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83BC" w14:textId="77777777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 w:rsidRPr="008C1D5B">
        <w:rPr>
          <w:rFonts w:ascii="Cambria" w:hAnsi="Cambria"/>
          <w:b/>
          <w:color w:val="000000" w:themeColor="text1"/>
          <w:sz w:val="24"/>
          <w:szCs w:val="24"/>
        </w:rPr>
        <w:t xml:space="preserve">LIVESTOCK INSURANCE </w:t>
      </w:r>
      <w:r w:rsidRPr="008C1D5B">
        <w:rPr>
          <w:rFonts w:ascii="Cambria" w:hAnsi="Cambria"/>
          <w:b/>
          <w:sz w:val="24"/>
          <w:szCs w:val="24"/>
        </w:rPr>
        <w:t xml:space="preserve">PROPOSAL </w:t>
      </w:r>
      <w:r>
        <w:rPr>
          <w:rFonts w:ascii="Cambria" w:hAnsi="Cambria"/>
          <w:b/>
          <w:sz w:val="24"/>
          <w:szCs w:val="24"/>
        </w:rPr>
        <w:t>PAYMENT.</w:t>
      </w:r>
    </w:p>
    <w:p w14:paraId="53D86C22" w14:textId="2FB0B1BC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Insured: </w:t>
      </w:r>
      <w:r w:rsidR="00E64413">
        <w:rPr>
          <w:rFonts w:ascii="Cambria" w:hAnsi="Cambria"/>
          <w:b/>
          <w:sz w:val="24"/>
          <w:szCs w:val="24"/>
        </w:rPr>
        <w:t xml:space="preserve">CAJ LTD -</w:t>
      </w:r>
      <w:r w:rsidR="00F7684F">
        <w:rPr>
          <w:rFonts w:ascii="Cambria" w:hAnsi="Cambria"/>
          <w:b/>
          <w:sz w:val="24"/>
          <w:szCs w:val="24"/>
        </w:rPr>
        <w:t/>
      </w:r>
      <w:r w:rsidR="00E64413">
        <w:rPr>
          <w:rFonts w:ascii="Cambria" w:hAnsi="Cambria"/>
          <w:b/>
          <w:sz w:val="24"/>
          <w:szCs w:val="24"/>
        </w:rPr>
        <w:t/>
      </w:r>
    </w:p>
    <w:p w14:paraId="30B92DF8" w14:textId="46702940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istrict: </w:t>
      </w:r>
      <w:r w:rsidR="00E64413">
        <w:rPr>
          <w:rFonts w:ascii="Cambria" w:hAnsi="Cambria"/>
          <w:b/>
          <w:sz w:val="24"/>
          <w:szCs w:val="24"/>
        </w:rPr>
        <w:t xml:space="preserve">Nyanza</w:t>
      </w:r>
    </w:p>
    <w:p w14:paraId="4B253FDC" w14:textId="276025F9" w:rsidR="00C84E68" w:rsidRDefault="00C84E68" w:rsidP="00C84E68">
      <w:pPr>
        <w:tabs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Date of claim settlement: </w:t>
      </w:r>
      <w:r w:rsidR="0048107C">
        <w:rPr>
          <w:rFonts w:ascii="Cambria" w:hAnsi="Cambria"/>
          <w:b/>
          <w:sz w:val="24"/>
          <w:szCs w:val="24"/>
        </w:rPr>
        <w:t xml:space="preserve">05/02/2024</w:t>
      </w:r>
    </w:p>
    <w:p w14:paraId="6F0FC0AC" w14:textId="77777777" w:rsidR="00C84E68" w:rsidRPr="00AA606B" w:rsidRDefault="00C84E68" w:rsidP="00C84E68">
      <w:pPr>
        <w:tabs>
          <w:tab w:val="left" w:pos="2100"/>
          <w:tab w:val="left" w:pos="2550"/>
          <w:tab w:val="left" w:pos="3165"/>
          <w:tab w:val="left" w:pos="3784"/>
        </w:tabs>
        <w:spacing w:line="240" w:lineRule="auto"/>
        <w:contextualSpacing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  <w:r>
        <w:rPr>
          <w:rFonts w:ascii="Cambria" w:hAnsi="Cambria"/>
          <w:color w:val="000000" w:themeColor="text1"/>
          <w:sz w:val="24"/>
          <w:szCs w:val="24"/>
        </w:rPr>
        <w:tab/>
      </w:r>
    </w:p>
    <w:p w14:paraId="4A5F79F3" w14:textId="77777777" w:rsidR="00C84E68" w:rsidRPr="00AA606B" w:rsidRDefault="00C84E68" w:rsidP="00C84E68">
      <w:pPr>
        <w:pBdr>
          <w:bottom w:val="single" w:sz="4" w:space="1" w:color="auto"/>
        </w:pBdr>
        <w:tabs>
          <w:tab w:val="left" w:pos="2100"/>
          <w:tab w:val="left" w:pos="3555"/>
        </w:tabs>
        <w:spacing w:before="100" w:beforeAutospacing="1" w:line="240" w:lineRule="auto"/>
        <w:contextualSpacing/>
        <w:rPr>
          <w:rFonts w:ascii="Cambria" w:hAnsi="Cambria"/>
          <w:i/>
          <w:color w:val="000000" w:themeColor="text1"/>
          <w:szCs w:val="24"/>
          <w:u w:val="single"/>
        </w:rPr>
      </w:pPr>
      <w:r>
        <w:rPr>
          <w:rFonts w:ascii="Cambria" w:hAnsi="Cambria"/>
          <w:i/>
          <w:color w:val="000000" w:themeColor="text1"/>
          <w:szCs w:val="24"/>
          <w:u w:val="single"/>
        </w:rPr>
        <w:tab/>
      </w:r>
      <w:r>
        <w:rPr>
          <w:rFonts w:ascii="Cambria" w:hAnsi="Cambria"/>
          <w:i/>
          <w:color w:val="000000" w:themeColor="text1"/>
          <w:szCs w:val="24"/>
          <w:u w:val="single"/>
        </w:rPr>
        <w:tab/>
      </w:r>
    </w:p>
    <w:p w14:paraId="4BD635AB" w14:textId="77777777" w:rsidR="00C84E68" w:rsidRDefault="00C84E68" w:rsidP="00C84E68">
      <w:pPr>
        <w:tabs>
          <w:tab w:val="left" w:pos="2475"/>
          <w:tab w:val="left" w:pos="2925"/>
        </w:tabs>
        <w:contextualSpacing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                    </w:t>
      </w:r>
      <w:r>
        <w:rPr>
          <w:rFonts w:ascii="Cambria" w:hAnsi="Cambria"/>
          <w:color w:val="000000" w:themeColor="text1"/>
          <w:szCs w:val="24"/>
        </w:rPr>
        <w:tab/>
      </w:r>
      <w:r>
        <w:rPr>
          <w:rFonts w:ascii="Cambria" w:hAnsi="Cambria"/>
          <w:color w:val="000000" w:themeColor="text1"/>
          <w:szCs w:val="24"/>
        </w:rPr>
        <w:tab/>
      </w:r>
    </w:p>
    <w:p w14:paraId="73D5CB84" w14:textId="77777777" w:rsidR="00C84E68" w:rsidRPr="00240E86" w:rsidRDefault="00C84E68" w:rsidP="00C84E68">
      <w:pPr>
        <w:tabs>
          <w:tab w:val="left" w:pos="3784"/>
        </w:tabs>
        <w:contextualSpacing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sz w:val="24"/>
          <w:szCs w:val="24"/>
        </w:rPr>
        <w:t>F</w:t>
      </w:r>
      <w:r w:rsidRPr="00092EA4">
        <w:rPr>
          <w:rFonts w:ascii="Cambria" w:hAnsi="Cambria"/>
          <w:sz w:val="24"/>
          <w:szCs w:val="24"/>
        </w:rPr>
        <w:t xml:space="preserve">armer assisted by MINAGRI through </w:t>
      </w:r>
      <w:r>
        <w:rPr>
          <w:rFonts w:ascii="Cambria" w:hAnsi="Cambria"/>
          <w:sz w:val="24"/>
          <w:szCs w:val="24"/>
        </w:rPr>
        <w:t>NAIS</w:t>
      </w:r>
      <w:r w:rsidRPr="00092EA4">
        <w:rPr>
          <w:rFonts w:ascii="Cambria" w:hAnsi="Cambria"/>
          <w:sz w:val="24"/>
          <w:szCs w:val="24"/>
        </w:rPr>
        <w:t xml:space="preserve">. </w:t>
      </w:r>
    </w:p>
    <w:p w14:paraId="6BED8475" w14:textId="2D66C00B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YPE OF LIVESTOCK: </w:t>
      </w:r>
      <w:r w:rsidR="0048107C">
        <w:rPr>
          <w:rFonts w:ascii="Cambria" w:hAnsi="Cambria"/>
          <w:sz w:val="24"/>
          <w:szCs w:val="24"/>
        </w:rPr>
        <w:t xml:space="preserve">Vache</w:t>
      </w:r>
      <w:r w:rsidR="0042537E">
        <w:rPr>
          <w:rFonts w:ascii="Cambria" w:hAnsi="Cambria"/>
          <w:sz w:val="24"/>
          <w:szCs w:val="24"/>
        </w:rPr>
        <w:t/>
      </w:r>
      <w:r w:rsidR="0048107C">
        <w:rPr>
          <w:rFonts w:ascii="Cambria" w:hAnsi="Cambria"/>
          <w:sz w:val="24"/>
          <w:szCs w:val="24"/>
        </w:rPr>
        <w:t/>
      </w:r>
    </w:p>
    <w:p w14:paraId="11FF5FF0" w14:textId="4D9DF87D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VALUES OF ANIMAL/SUM INSURED</w:t>
      </w:r>
      <w:r>
        <w:rPr>
          <w:rFonts w:ascii="Cambria" w:hAnsi="Cambria"/>
          <w:sz w:val="24"/>
          <w:szCs w:val="24"/>
        </w:rPr>
        <w:t>:</w:t>
      </w:r>
      <w:r w:rsidR="0048107C">
        <w:rPr>
          <w:rFonts w:ascii="Cambria" w:hAnsi="Cambria"/>
          <w:sz w:val="24"/>
          <w:szCs w:val="24"/>
        </w:rPr>
        <w:t xml:space="preserve"> 23,560,000</w:t>
      </w:r>
      <w:r>
        <w:rPr>
          <w:rFonts w:ascii="Cambria" w:hAnsi="Cambria"/>
          <w:sz w:val="24"/>
          <w:szCs w:val="24"/>
        </w:rPr>
        <w:t xml:space="preserve"> </w:t>
      </w:r>
      <w:r w:rsidRPr="00092EA4">
        <w:rPr>
          <w:rFonts w:ascii="Cambria" w:hAnsi="Cambria"/>
          <w:sz w:val="24"/>
          <w:szCs w:val="24"/>
        </w:rPr>
        <w:t>Rwf</w:t>
      </w:r>
    </w:p>
    <w:p w14:paraId="0D102F2A" w14:textId="16315D5C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ANIMAL ID/RFID N</w:t>
      </w:r>
      <w:r w:rsidRPr="00092EA4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 xml:space="preserve">40</w:t>
      </w:r>
    </w:p>
    <w:p w14:paraId="2D36906D" w14:textId="7BC6DEBE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OLICY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 xml:space="preserve">: RY001MICD213077</w:t>
      </w:r>
      <w:r w:rsidR="0094064A">
        <w:rPr>
          <w:rFonts w:ascii="Cambria" w:hAnsi="Cambria"/>
          <w:sz w:val="24"/>
          <w:szCs w:val="24"/>
        </w:rPr>
        <w:t/>
      </w:r>
      <w:r>
        <w:rPr>
          <w:rFonts w:ascii="Cambria" w:hAnsi="Cambria"/>
          <w:sz w:val="24"/>
          <w:szCs w:val="24"/>
        </w:rPr>
        <w:t/>
      </w:r>
    </w:p>
    <w:p w14:paraId="3920C709" w14:textId="13E35826" w:rsidR="0048107C" w:rsidRDefault="0048107C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AIM N</w:t>
      </w:r>
      <w:r w:rsidRPr="0048107C">
        <w:rPr>
          <w:rFonts w:ascii="Cambria" w:hAnsi="Cambria"/>
          <w:sz w:val="24"/>
          <w:szCs w:val="24"/>
          <w:vertAlign w:val="superscript"/>
        </w:rPr>
        <w:t>o</w:t>
      </w:r>
      <w:r>
        <w:rPr>
          <w:rFonts w:ascii="Cambria" w:hAnsi="Cambria"/>
          <w:sz w:val="24"/>
          <w:szCs w:val="24"/>
        </w:rPr>
        <w:t xml:space="preserve">: 1298</w:t>
      </w:r>
    </w:p>
    <w:p w14:paraId="40EE21D8" w14:textId="15E0F165" w:rsidR="00C84E68" w:rsidRPr="00092EA4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eastAsia="Times New Roman" w:hAnsi="Cambria" w:cs="Tahoma"/>
          <w:sz w:val="24"/>
          <w:szCs w:val="24"/>
        </w:rPr>
        <w:t xml:space="preserve">PREMIUM PAID: </w:t>
      </w:r>
      <w:r w:rsidR="0048107C">
        <w:rPr>
          <w:rFonts w:ascii="Cambria" w:eastAsia="Times New Roman" w:hAnsi="Cambria" w:cs="Tahoma"/>
          <w:sz w:val="24"/>
          <w:szCs w:val="24"/>
        </w:rPr>
        <w:t xml:space="preserve">1295800</w:t>
      </w:r>
      <w:r>
        <w:rPr>
          <w:rFonts w:ascii="Cambria" w:eastAsia="Times New Roman" w:hAnsi="Cambria" w:cs="Tahoma"/>
          <w:sz w:val="24"/>
          <w:szCs w:val="24"/>
        </w:rPr>
        <w:t xml:space="preserve">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Rwf </w:t>
      </w:r>
      <w:r>
        <w:rPr>
          <w:rFonts w:ascii="Cambria" w:eastAsia="Times New Roman" w:hAnsi="Cambria" w:cs="Tahoma"/>
          <w:sz w:val="24"/>
          <w:szCs w:val="24"/>
        </w:rPr>
        <w:t xml:space="preserve">paid </w:t>
      </w:r>
      <w:r w:rsidRPr="00092EA4">
        <w:rPr>
          <w:rFonts w:ascii="Cambria" w:eastAsia="Times New Roman" w:hAnsi="Cambria" w:cs="Tahoma"/>
          <w:sz w:val="24"/>
          <w:szCs w:val="24"/>
        </w:rPr>
        <w:t xml:space="preserve">by </w:t>
      </w:r>
      <w:r>
        <w:rPr>
          <w:rFonts w:ascii="Cambria" w:eastAsia="Times New Roman" w:hAnsi="Cambria" w:cs="Tahoma"/>
          <w:sz w:val="24"/>
          <w:szCs w:val="24"/>
        </w:rPr>
        <w:t>farmer.</w:t>
      </w:r>
    </w:p>
    <w:p w14:paraId="0A952F2B" w14:textId="08B51857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 OF INCEPTION: </w:t>
      </w:r>
      <w:r w:rsidR="0048107C">
        <w:rPr>
          <w:rFonts w:ascii="Cambria" w:hAnsi="Cambria"/>
          <w:sz w:val="24"/>
          <w:szCs w:val="24"/>
        </w:rPr>
        <w:t xml:space="preserve">28/10/2021 – 28/10/2022</w:t>
      </w:r>
      <w:r>
        <w:rPr>
          <w:rFonts w:ascii="Cambria" w:hAnsi="Cambria"/>
          <w:sz w:val="24"/>
          <w:szCs w:val="24"/>
        </w:rPr>
        <w:t>.</w:t>
      </w:r>
    </w:p>
    <w:p w14:paraId="183F33FB" w14:textId="6AEBFDA3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STARTING TREATMENT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 xml:space="preserve">afasffs</w:t>
      </w:r>
    </w:p>
    <w:p w14:paraId="4BB9CFDE" w14:textId="4D75CE3A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ATE OF DEATH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 xml:space="preserve">28/04/2022</w:t>
      </w:r>
    </w:p>
    <w:p w14:paraId="32684D84" w14:textId="75AB3E4B" w:rsidR="00C84E68" w:rsidRDefault="00C84E68" w:rsidP="00C84E68">
      <w:pPr>
        <w:autoSpaceDE w:val="0"/>
        <w:autoSpaceDN w:val="0"/>
        <w:adjustRightInd w:val="0"/>
        <w:spacing w:after="0" w:line="360" w:lineRule="auto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DRUGS ADMINISTERED</w:t>
      </w:r>
      <w:r>
        <w:rPr>
          <w:rFonts w:ascii="Cambria" w:hAnsi="Cambria"/>
          <w:sz w:val="24"/>
          <w:szCs w:val="24"/>
        </w:rPr>
        <w:t xml:space="preserve">: </w:t>
      </w:r>
      <w:r w:rsidR="0048107C">
        <w:rPr>
          <w:rFonts w:ascii="Cambria" w:hAnsi="Cambria"/>
          <w:sz w:val="24"/>
          <w:szCs w:val="24"/>
        </w:rPr>
        <w:t xml:space="preserve">Penistreptomycine</w:t>
      </w:r>
      <w:r>
        <w:rPr>
          <w:rFonts w:ascii="Cambria" w:hAnsi="Cambria"/>
          <w:sz w:val="24"/>
          <w:szCs w:val="24"/>
        </w:rPr>
        <w:t>.</w:t>
      </w:r>
    </w:p>
    <w:p w14:paraId="6672A0EF" w14:textId="03C45E6C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 xml:space="preserve">AUSE OF DEATH: </w:t>
      </w:r>
      <w:r w:rsidR="0048107C">
        <w:rPr>
          <w:rFonts w:ascii="Cambria" w:hAnsi="Cambria"/>
          <w:sz w:val="24"/>
          <w:szCs w:val="24"/>
        </w:rPr>
        <w:t xml:space="preserve">Heartwater</w:t>
      </w:r>
      <w:r w:rsidR="0048107C" w:rsidRPr="0048107C">
        <w:rPr>
          <w:rFonts w:ascii="Cambria" w:hAnsi="Cambria"/>
          <w:sz w:val="24"/>
          <w:szCs w:val="24"/>
        </w:rPr>
        <w:t/>
      </w:r>
      <w:r w:rsidR="0048107C">
        <w:rPr>
          <w:rFonts w:ascii="Cambria" w:hAnsi="Cambria"/>
          <w:sz w:val="24"/>
          <w:szCs w:val="24"/>
        </w:rPr>
        <w:t/>
      </w:r>
      <w:r w:rsidR="002402DC">
        <w:rPr>
          <w:rFonts w:ascii="Cambria" w:hAnsi="Cambria"/>
          <w:sz w:val="24"/>
          <w:szCs w:val="24"/>
        </w:rPr>
        <w:t>.</w:t>
      </w:r>
    </w:p>
    <w:p w14:paraId="5694E4D0" w14:textId="5350ED41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ALVAGE VALUE: </w:t>
      </w:r>
      <w:r w:rsidR="0048107C">
        <w:rPr>
          <w:rFonts w:ascii="Cambria" w:hAnsi="Cambria"/>
          <w:sz w:val="24"/>
          <w:szCs w:val="24"/>
        </w:rPr>
        <w:t xml:space="preserve">88888</w:t>
      </w:r>
      <w:r w:rsidR="00275693">
        <w:rPr>
          <w:rFonts w:ascii="Cambria" w:hAnsi="Cambria"/>
          <w:sz w:val="24"/>
          <w:szCs w:val="24"/>
        </w:rPr>
        <w:t/>
      </w:r>
      <w:r w:rsidR="002402DC">
        <w:rPr>
          <w:rFonts w:ascii="Cambria" w:hAnsi="Cambria"/>
          <w:sz w:val="24"/>
          <w:szCs w:val="24"/>
        </w:rPr>
        <w:t>.</w:t>
      </w:r>
    </w:p>
    <w:p w14:paraId="291AE04C" w14:textId="588D1E12" w:rsidR="00C84E68" w:rsidRDefault="00C84E68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 w:rsidRPr="00092EA4">
        <w:rPr>
          <w:rFonts w:ascii="Cambria" w:hAnsi="Cambria"/>
          <w:sz w:val="24"/>
          <w:szCs w:val="24"/>
        </w:rPr>
        <w:t xml:space="preserve">DECISION NOTE: </w:t>
      </w:r>
      <w:r w:rsidR="0048107C">
        <w:rPr>
          <w:rFonts w:ascii="Cambria" w:hAnsi="Cambria"/>
          <w:sz w:val="24"/>
          <w:szCs w:val="24"/>
        </w:rPr>
        <w:t xml:space="preserve">safdsfdsfsafsaf</w:t>
      </w:r>
    </w:p>
    <w:p w14:paraId="4285671F" w14:textId="1AAFB8F4" w:rsidR="00610B9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OUNT/MOBILE MONEY NUMBER: </w:t>
      </w:r>
    </w:p>
    <w:p w14:paraId="7D8265F0" w14:textId="0E0DE5E2" w:rsidR="00610B94" w:rsidRPr="00092EA4" w:rsidRDefault="00610B94" w:rsidP="00C84E68">
      <w:pPr>
        <w:autoSpaceDE w:val="0"/>
        <w:autoSpaceDN w:val="0"/>
        <w:adjustRightInd w:val="0"/>
        <w:spacing w:after="0" w:line="360" w:lineRule="auto"/>
        <w:ind w:right="-24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CCOUNT NAME: </w:t>
      </w:r>
    </w:p>
    <w:p w14:paraId="071B8A32" w14:textId="55E506EE" w:rsidR="00C84E68" w:rsidRDefault="00C84E68" w:rsidP="00C84E68">
      <w:pPr>
        <w:tabs>
          <w:tab w:val="left" w:pos="2805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469157B0" w14:textId="77777777" w:rsidR="00C84E68" w:rsidRPr="00AA606B" w:rsidRDefault="00C84E68" w:rsidP="00C84E68">
      <w:pPr>
        <w:tabs>
          <w:tab w:val="left" w:pos="3784"/>
        </w:tabs>
        <w:spacing w:after="0" w:line="360" w:lineRule="auto"/>
        <w:rPr>
          <w:rFonts w:ascii="Cambria" w:hAnsi="Cambria"/>
          <w:color w:val="000000" w:themeColor="text1"/>
          <w:szCs w:val="24"/>
        </w:rPr>
      </w:pPr>
    </w:p>
    <w:p w14:paraId="50DDC544" w14:textId="32C9B43B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>
        <w:rPr>
          <w:rFonts w:ascii="Cambria" w:hAnsi="Cambria"/>
          <w:color w:val="000000" w:themeColor="text1"/>
          <w:szCs w:val="24"/>
        </w:rPr>
        <w:t>STAFF NAME</w:t>
      </w:r>
    </w:p>
    <w:p w14:paraId="41B80FE9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4D472CD8" w14:textId="77777777" w:rsidR="001E77F5" w:rsidRDefault="001E77F5" w:rsidP="001E77F5">
      <w:pPr>
        <w:tabs>
          <w:tab w:val="left" w:pos="3784"/>
        </w:tabs>
        <w:spacing w:after="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.</w:t>
      </w:r>
    </w:p>
    <w:p w14:paraId="66E5A2BC" w14:textId="77777777" w:rsidR="00C84E68" w:rsidRDefault="00C84E68" w:rsidP="001E77F5">
      <w:pPr>
        <w:tabs>
          <w:tab w:val="left" w:pos="3784"/>
        </w:tabs>
        <w:spacing w:after="0" w:line="276" w:lineRule="auto"/>
        <w:rPr>
          <w:rFonts w:ascii="Cambria" w:hAnsi="Cambria"/>
          <w:color w:val="000000" w:themeColor="text1"/>
          <w:szCs w:val="24"/>
        </w:rPr>
      </w:pPr>
      <w:r w:rsidRPr="00AA606B">
        <w:rPr>
          <w:rFonts w:ascii="Cambria" w:hAnsi="Cambria"/>
          <w:color w:val="000000" w:themeColor="text1"/>
          <w:szCs w:val="24"/>
        </w:rPr>
        <w:t xml:space="preserve">DATE AND SIGNATURE:  </w:t>
      </w:r>
    </w:p>
    <w:sectPr w:rsidR="00C84E68" w:rsidSect="00B01367">
      <w:headerReference w:type="default" r:id="rId10"/>
      <w:pgSz w:w="12240" w:h="15840"/>
      <w:pgMar w:top="1729" w:right="1259" w:bottom="1440" w:left="153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12A71" w14:textId="77777777" w:rsidR="00B01367" w:rsidRDefault="00B01367">
      <w:pPr>
        <w:spacing w:after="0" w:line="240" w:lineRule="auto"/>
      </w:pPr>
      <w:r>
        <w:separator/>
      </w:r>
    </w:p>
  </w:endnote>
  <w:endnote w:type="continuationSeparator" w:id="0">
    <w:p w14:paraId="62B3A39D" w14:textId="77777777" w:rsidR="00B01367" w:rsidRDefault="00B0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38432" w14:textId="77777777" w:rsidR="00B01367" w:rsidRDefault="00B01367">
      <w:pPr>
        <w:spacing w:after="0" w:line="240" w:lineRule="auto"/>
      </w:pPr>
      <w:r>
        <w:separator/>
      </w:r>
    </w:p>
  </w:footnote>
  <w:footnote w:type="continuationSeparator" w:id="0">
    <w:p w14:paraId="460D3492" w14:textId="77777777" w:rsidR="00B01367" w:rsidRDefault="00B01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59E0" w14:textId="77777777" w:rsidR="007508DE" w:rsidRPr="00AA6D10" w:rsidRDefault="007508DE">
    <w:pPr>
      <w:pStyle w:val="Header"/>
      <w:rPr>
        <w:b/>
        <w:bCs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0B2523D" wp14:editId="3409CD65">
          <wp:simplePos x="0" y="0"/>
          <wp:positionH relativeFrom="column">
            <wp:posOffset>-161925</wp:posOffset>
          </wp:positionH>
          <wp:positionV relativeFrom="paragraph">
            <wp:posOffset>-344805</wp:posOffset>
          </wp:positionV>
          <wp:extent cx="1028700" cy="952500"/>
          <wp:effectExtent l="0" t="0" r="0" b="0"/>
          <wp:wrapNone/>
          <wp:docPr id="301719994" name="Picture 3017199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                        </w:t>
    </w:r>
    <w:r w:rsidRPr="00AA6D10">
      <w:rPr>
        <w:b/>
        <w:bCs/>
        <w:sz w:val="24"/>
        <w:szCs w:val="24"/>
      </w:rPr>
      <w:t>MICRO INSURANCE COMPAN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64"/>
    <w:rsid w:val="000002B9"/>
    <w:rsid w:val="0000036B"/>
    <w:rsid w:val="00000A16"/>
    <w:rsid w:val="000010AA"/>
    <w:rsid w:val="00002D97"/>
    <w:rsid w:val="00004CD1"/>
    <w:rsid w:val="00005A5B"/>
    <w:rsid w:val="000061DC"/>
    <w:rsid w:val="00010E2C"/>
    <w:rsid w:val="0001137C"/>
    <w:rsid w:val="000116F6"/>
    <w:rsid w:val="00013609"/>
    <w:rsid w:val="00013A65"/>
    <w:rsid w:val="0001575C"/>
    <w:rsid w:val="000159B2"/>
    <w:rsid w:val="000167D3"/>
    <w:rsid w:val="00016EED"/>
    <w:rsid w:val="000221CE"/>
    <w:rsid w:val="00022709"/>
    <w:rsid w:val="0002285D"/>
    <w:rsid w:val="00025C1B"/>
    <w:rsid w:val="000262BE"/>
    <w:rsid w:val="0003000E"/>
    <w:rsid w:val="000320B9"/>
    <w:rsid w:val="000327B0"/>
    <w:rsid w:val="00032E34"/>
    <w:rsid w:val="000342B0"/>
    <w:rsid w:val="000354F7"/>
    <w:rsid w:val="000359BC"/>
    <w:rsid w:val="00035CA7"/>
    <w:rsid w:val="00035CC5"/>
    <w:rsid w:val="00036D09"/>
    <w:rsid w:val="00036F4A"/>
    <w:rsid w:val="000370CC"/>
    <w:rsid w:val="0003737C"/>
    <w:rsid w:val="000375B3"/>
    <w:rsid w:val="00037CDB"/>
    <w:rsid w:val="00040BF2"/>
    <w:rsid w:val="00040EF2"/>
    <w:rsid w:val="00041AC2"/>
    <w:rsid w:val="00042963"/>
    <w:rsid w:val="00043394"/>
    <w:rsid w:val="000443ED"/>
    <w:rsid w:val="00045EB6"/>
    <w:rsid w:val="00046AB4"/>
    <w:rsid w:val="00050889"/>
    <w:rsid w:val="0005695B"/>
    <w:rsid w:val="00060C73"/>
    <w:rsid w:val="00064B69"/>
    <w:rsid w:val="00065350"/>
    <w:rsid w:val="00065D41"/>
    <w:rsid w:val="00067036"/>
    <w:rsid w:val="000675A8"/>
    <w:rsid w:val="00073E5A"/>
    <w:rsid w:val="00074445"/>
    <w:rsid w:val="00076240"/>
    <w:rsid w:val="00077A95"/>
    <w:rsid w:val="0008001F"/>
    <w:rsid w:val="00081EF9"/>
    <w:rsid w:val="00082494"/>
    <w:rsid w:val="000826C4"/>
    <w:rsid w:val="000827F6"/>
    <w:rsid w:val="0008298D"/>
    <w:rsid w:val="00082BAE"/>
    <w:rsid w:val="000844A5"/>
    <w:rsid w:val="00085558"/>
    <w:rsid w:val="00085BCD"/>
    <w:rsid w:val="000861A3"/>
    <w:rsid w:val="00087A5F"/>
    <w:rsid w:val="000922B0"/>
    <w:rsid w:val="0009238F"/>
    <w:rsid w:val="00092EA4"/>
    <w:rsid w:val="0009332C"/>
    <w:rsid w:val="00093800"/>
    <w:rsid w:val="000944ED"/>
    <w:rsid w:val="00094E3D"/>
    <w:rsid w:val="00095011"/>
    <w:rsid w:val="000951B5"/>
    <w:rsid w:val="00095263"/>
    <w:rsid w:val="000965BD"/>
    <w:rsid w:val="00097E0F"/>
    <w:rsid w:val="000A251C"/>
    <w:rsid w:val="000B341A"/>
    <w:rsid w:val="000B4A50"/>
    <w:rsid w:val="000B4CF5"/>
    <w:rsid w:val="000B6056"/>
    <w:rsid w:val="000B6DD5"/>
    <w:rsid w:val="000B6EBE"/>
    <w:rsid w:val="000C0D2F"/>
    <w:rsid w:val="000C0F25"/>
    <w:rsid w:val="000C11C3"/>
    <w:rsid w:val="000C16CC"/>
    <w:rsid w:val="000C4159"/>
    <w:rsid w:val="000C64CC"/>
    <w:rsid w:val="000C72A3"/>
    <w:rsid w:val="000D3E8A"/>
    <w:rsid w:val="000D4C28"/>
    <w:rsid w:val="000D5812"/>
    <w:rsid w:val="000D59F9"/>
    <w:rsid w:val="000E06BF"/>
    <w:rsid w:val="000E0D02"/>
    <w:rsid w:val="000E4276"/>
    <w:rsid w:val="000E5266"/>
    <w:rsid w:val="000E5C9D"/>
    <w:rsid w:val="000E6457"/>
    <w:rsid w:val="000E6B13"/>
    <w:rsid w:val="000E7342"/>
    <w:rsid w:val="000E7CB2"/>
    <w:rsid w:val="000E7E0B"/>
    <w:rsid w:val="000F0C7C"/>
    <w:rsid w:val="000F19F0"/>
    <w:rsid w:val="000F211D"/>
    <w:rsid w:val="000F47B4"/>
    <w:rsid w:val="000F5987"/>
    <w:rsid w:val="000F66E3"/>
    <w:rsid w:val="000F7FB4"/>
    <w:rsid w:val="001019B0"/>
    <w:rsid w:val="00105F3F"/>
    <w:rsid w:val="00106F7F"/>
    <w:rsid w:val="0010709E"/>
    <w:rsid w:val="00107911"/>
    <w:rsid w:val="00111176"/>
    <w:rsid w:val="00111381"/>
    <w:rsid w:val="001146FA"/>
    <w:rsid w:val="001166AA"/>
    <w:rsid w:val="00117249"/>
    <w:rsid w:val="001174EF"/>
    <w:rsid w:val="00117686"/>
    <w:rsid w:val="00120B90"/>
    <w:rsid w:val="001236FE"/>
    <w:rsid w:val="00123CE7"/>
    <w:rsid w:val="00124567"/>
    <w:rsid w:val="00125D5D"/>
    <w:rsid w:val="001260EC"/>
    <w:rsid w:val="0012693A"/>
    <w:rsid w:val="0013039A"/>
    <w:rsid w:val="00130657"/>
    <w:rsid w:val="0013076C"/>
    <w:rsid w:val="00131027"/>
    <w:rsid w:val="00132E74"/>
    <w:rsid w:val="00135DD4"/>
    <w:rsid w:val="00136E85"/>
    <w:rsid w:val="0014038F"/>
    <w:rsid w:val="00140802"/>
    <w:rsid w:val="0014103A"/>
    <w:rsid w:val="00141E0A"/>
    <w:rsid w:val="00142AFF"/>
    <w:rsid w:val="00143F40"/>
    <w:rsid w:val="00144207"/>
    <w:rsid w:val="001459EA"/>
    <w:rsid w:val="00147411"/>
    <w:rsid w:val="00150D60"/>
    <w:rsid w:val="0015123D"/>
    <w:rsid w:val="00151E3E"/>
    <w:rsid w:val="00152286"/>
    <w:rsid w:val="00152809"/>
    <w:rsid w:val="0015358A"/>
    <w:rsid w:val="00153E54"/>
    <w:rsid w:val="00155862"/>
    <w:rsid w:val="00155D2F"/>
    <w:rsid w:val="00155FAD"/>
    <w:rsid w:val="00157E03"/>
    <w:rsid w:val="001600DD"/>
    <w:rsid w:val="00161BC0"/>
    <w:rsid w:val="0016289B"/>
    <w:rsid w:val="00163938"/>
    <w:rsid w:val="00165844"/>
    <w:rsid w:val="001674A0"/>
    <w:rsid w:val="001703A8"/>
    <w:rsid w:val="00171B40"/>
    <w:rsid w:val="00172CC1"/>
    <w:rsid w:val="00173535"/>
    <w:rsid w:val="00175992"/>
    <w:rsid w:val="0017608F"/>
    <w:rsid w:val="00177838"/>
    <w:rsid w:val="00177964"/>
    <w:rsid w:val="00180BD8"/>
    <w:rsid w:val="00180E58"/>
    <w:rsid w:val="00181436"/>
    <w:rsid w:val="001816F6"/>
    <w:rsid w:val="00182645"/>
    <w:rsid w:val="0018566B"/>
    <w:rsid w:val="00185A48"/>
    <w:rsid w:val="00186544"/>
    <w:rsid w:val="00192585"/>
    <w:rsid w:val="001929F6"/>
    <w:rsid w:val="00192B64"/>
    <w:rsid w:val="00194419"/>
    <w:rsid w:val="00197CEF"/>
    <w:rsid w:val="001A0795"/>
    <w:rsid w:val="001A1372"/>
    <w:rsid w:val="001A2A1A"/>
    <w:rsid w:val="001A3BBA"/>
    <w:rsid w:val="001A4932"/>
    <w:rsid w:val="001A5808"/>
    <w:rsid w:val="001B1BF4"/>
    <w:rsid w:val="001B2AC2"/>
    <w:rsid w:val="001B3591"/>
    <w:rsid w:val="001B3944"/>
    <w:rsid w:val="001B3C4C"/>
    <w:rsid w:val="001B4FF9"/>
    <w:rsid w:val="001B55DF"/>
    <w:rsid w:val="001B5747"/>
    <w:rsid w:val="001B63DA"/>
    <w:rsid w:val="001B64C7"/>
    <w:rsid w:val="001C197C"/>
    <w:rsid w:val="001C1D2F"/>
    <w:rsid w:val="001C23A5"/>
    <w:rsid w:val="001C263E"/>
    <w:rsid w:val="001C27AC"/>
    <w:rsid w:val="001C298C"/>
    <w:rsid w:val="001C2CE6"/>
    <w:rsid w:val="001C38C6"/>
    <w:rsid w:val="001C3CBF"/>
    <w:rsid w:val="001C4997"/>
    <w:rsid w:val="001C7011"/>
    <w:rsid w:val="001C7F00"/>
    <w:rsid w:val="001D079F"/>
    <w:rsid w:val="001D183A"/>
    <w:rsid w:val="001D3CBB"/>
    <w:rsid w:val="001D4005"/>
    <w:rsid w:val="001D5A56"/>
    <w:rsid w:val="001D72B1"/>
    <w:rsid w:val="001D734A"/>
    <w:rsid w:val="001E0D74"/>
    <w:rsid w:val="001E23A0"/>
    <w:rsid w:val="001E2794"/>
    <w:rsid w:val="001E34CF"/>
    <w:rsid w:val="001E36B0"/>
    <w:rsid w:val="001E43A8"/>
    <w:rsid w:val="001E55D2"/>
    <w:rsid w:val="001E6558"/>
    <w:rsid w:val="001E701B"/>
    <w:rsid w:val="001E77F5"/>
    <w:rsid w:val="001E7B42"/>
    <w:rsid w:val="001F3A98"/>
    <w:rsid w:val="001F5D49"/>
    <w:rsid w:val="001F5F20"/>
    <w:rsid w:val="001F6078"/>
    <w:rsid w:val="001F640B"/>
    <w:rsid w:val="00201A0B"/>
    <w:rsid w:val="00201A73"/>
    <w:rsid w:val="00203EC8"/>
    <w:rsid w:val="00205834"/>
    <w:rsid w:val="00205C83"/>
    <w:rsid w:val="002061A6"/>
    <w:rsid w:val="00207935"/>
    <w:rsid w:val="0021066D"/>
    <w:rsid w:val="0021297E"/>
    <w:rsid w:val="00212DC3"/>
    <w:rsid w:val="0021361D"/>
    <w:rsid w:val="00213AB8"/>
    <w:rsid w:val="00214330"/>
    <w:rsid w:val="0021469E"/>
    <w:rsid w:val="002147E5"/>
    <w:rsid w:val="00214C1E"/>
    <w:rsid w:val="00215027"/>
    <w:rsid w:val="00215C2B"/>
    <w:rsid w:val="00216647"/>
    <w:rsid w:val="002178A3"/>
    <w:rsid w:val="00217C73"/>
    <w:rsid w:val="0022023F"/>
    <w:rsid w:val="002221F7"/>
    <w:rsid w:val="00223C28"/>
    <w:rsid w:val="002243DE"/>
    <w:rsid w:val="0022588B"/>
    <w:rsid w:val="002263D6"/>
    <w:rsid w:val="002268F3"/>
    <w:rsid w:val="00226CE6"/>
    <w:rsid w:val="0023070D"/>
    <w:rsid w:val="00230C61"/>
    <w:rsid w:val="002320A0"/>
    <w:rsid w:val="00232965"/>
    <w:rsid w:val="00232ED1"/>
    <w:rsid w:val="00233750"/>
    <w:rsid w:val="00234F91"/>
    <w:rsid w:val="002366DE"/>
    <w:rsid w:val="00236990"/>
    <w:rsid w:val="002402DC"/>
    <w:rsid w:val="00240E86"/>
    <w:rsid w:val="002423D1"/>
    <w:rsid w:val="00243D5E"/>
    <w:rsid w:val="00244738"/>
    <w:rsid w:val="00244F2C"/>
    <w:rsid w:val="00245A47"/>
    <w:rsid w:val="00246B66"/>
    <w:rsid w:val="00250000"/>
    <w:rsid w:val="00250668"/>
    <w:rsid w:val="00250BF0"/>
    <w:rsid w:val="002544B6"/>
    <w:rsid w:val="00254BA2"/>
    <w:rsid w:val="00255010"/>
    <w:rsid w:val="0025676D"/>
    <w:rsid w:val="0026359A"/>
    <w:rsid w:val="00263F82"/>
    <w:rsid w:val="00264566"/>
    <w:rsid w:val="00265279"/>
    <w:rsid w:val="00266DA7"/>
    <w:rsid w:val="00266E0C"/>
    <w:rsid w:val="00267B73"/>
    <w:rsid w:val="0027004C"/>
    <w:rsid w:val="0027035C"/>
    <w:rsid w:val="00271DA6"/>
    <w:rsid w:val="002740D9"/>
    <w:rsid w:val="00274431"/>
    <w:rsid w:val="002745D3"/>
    <w:rsid w:val="00274ACC"/>
    <w:rsid w:val="00275693"/>
    <w:rsid w:val="002766A7"/>
    <w:rsid w:val="00276ACC"/>
    <w:rsid w:val="00277C17"/>
    <w:rsid w:val="00277D4B"/>
    <w:rsid w:val="002807C3"/>
    <w:rsid w:val="0028218F"/>
    <w:rsid w:val="002827D5"/>
    <w:rsid w:val="00283F8A"/>
    <w:rsid w:val="002844F7"/>
    <w:rsid w:val="0028464A"/>
    <w:rsid w:val="00284C0D"/>
    <w:rsid w:val="00285E93"/>
    <w:rsid w:val="002874A6"/>
    <w:rsid w:val="002920DE"/>
    <w:rsid w:val="00293823"/>
    <w:rsid w:val="00293CE3"/>
    <w:rsid w:val="00294624"/>
    <w:rsid w:val="002958BB"/>
    <w:rsid w:val="00295D66"/>
    <w:rsid w:val="00297997"/>
    <w:rsid w:val="002A0BAB"/>
    <w:rsid w:val="002A2EC0"/>
    <w:rsid w:val="002A4999"/>
    <w:rsid w:val="002A5860"/>
    <w:rsid w:val="002A5B16"/>
    <w:rsid w:val="002A6D18"/>
    <w:rsid w:val="002A717B"/>
    <w:rsid w:val="002A7CA5"/>
    <w:rsid w:val="002A7ED1"/>
    <w:rsid w:val="002B1155"/>
    <w:rsid w:val="002B1847"/>
    <w:rsid w:val="002B3405"/>
    <w:rsid w:val="002B4E8A"/>
    <w:rsid w:val="002B515A"/>
    <w:rsid w:val="002B58E3"/>
    <w:rsid w:val="002B69A5"/>
    <w:rsid w:val="002C04CD"/>
    <w:rsid w:val="002C0672"/>
    <w:rsid w:val="002C0AC1"/>
    <w:rsid w:val="002C1CB7"/>
    <w:rsid w:val="002C28D7"/>
    <w:rsid w:val="002C3B96"/>
    <w:rsid w:val="002C6EB7"/>
    <w:rsid w:val="002C706F"/>
    <w:rsid w:val="002C79CF"/>
    <w:rsid w:val="002D05D4"/>
    <w:rsid w:val="002D092B"/>
    <w:rsid w:val="002D0B6B"/>
    <w:rsid w:val="002D0B80"/>
    <w:rsid w:val="002D237F"/>
    <w:rsid w:val="002D4024"/>
    <w:rsid w:val="002D507B"/>
    <w:rsid w:val="002D5763"/>
    <w:rsid w:val="002D5B03"/>
    <w:rsid w:val="002E098F"/>
    <w:rsid w:val="002E12CF"/>
    <w:rsid w:val="002E23AB"/>
    <w:rsid w:val="002E3C39"/>
    <w:rsid w:val="002E472B"/>
    <w:rsid w:val="002E51C5"/>
    <w:rsid w:val="002E5C7A"/>
    <w:rsid w:val="002E775D"/>
    <w:rsid w:val="002F039B"/>
    <w:rsid w:val="002F1060"/>
    <w:rsid w:val="002F127E"/>
    <w:rsid w:val="002F143B"/>
    <w:rsid w:val="002F25A9"/>
    <w:rsid w:val="002F2D1D"/>
    <w:rsid w:val="002F3A1F"/>
    <w:rsid w:val="002F45CE"/>
    <w:rsid w:val="002F504A"/>
    <w:rsid w:val="002F64CF"/>
    <w:rsid w:val="002F7DBC"/>
    <w:rsid w:val="002F7EB1"/>
    <w:rsid w:val="00301B1E"/>
    <w:rsid w:val="00302164"/>
    <w:rsid w:val="003031D4"/>
    <w:rsid w:val="00305AEB"/>
    <w:rsid w:val="00306928"/>
    <w:rsid w:val="003070AF"/>
    <w:rsid w:val="003078E1"/>
    <w:rsid w:val="0031214D"/>
    <w:rsid w:val="00313255"/>
    <w:rsid w:val="003151EE"/>
    <w:rsid w:val="00316B9C"/>
    <w:rsid w:val="0031726E"/>
    <w:rsid w:val="00323421"/>
    <w:rsid w:val="003240C3"/>
    <w:rsid w:val="00325934"/>
    <w:rsid w:val="00326744"/>
    <w:rsid w:val="00326764"/>
    <w:rsid w:val="00327660"/>
    <w:rsid w:val="0033050D"/>
    <w:rsid w:val="00330A7D"/>
    <w:rsid w:val="00332A97"/>
    <w:rsid w:val="0033392C"/>
    <w:rsid w:val="00334E4C"/>
    <w:rsid w:val="00336CE4"/>
    <w:rsid w:val="00341D90"/>
    <w:rsid w:val="00342459"/>
    <w:rsid w:val="00343182"/>
    <w:rsid w:val="00343B19"/>
    <w:rsid w:val="00343EE8"/>
    <w:rsid w:val="00344F72"/>
    <w:rsid w:val="00345AA1"/>
    <w:rsid w:val="00347440"/>
    <w:rsid w:val="00347464"/>
    <w:rsid w:val="003506FD"/>
    <w:rsid w:val="00351BA3"/>
    <w:rsid w:val="00352287"/>
    <w:rsid w:val="00353244"/>
    <w:rsid w:val="00353473"/>
    <w:rsid w:val="00353B03"/>
    <w:rsid w:val="003556EA"/>
    <w:rsid w:val="00355B0C"/>
    <w:rsid w:val="00355D01"/>
    <w:rsid w:val="0035691A"/>
    <w:rsid w:val="003571B9"/>
    <w:rsid w:val="003607D1"/>
    <w:rsid w:val="00360B73"/>
    <w:rsid w:val="003634F6"/>
    <w:rsid w:val="003638A7"/>
    <w:rsid w:val="00363F24"/>
    <w:rsid w:val="003641B2"/>
    <w:rsid w:val="00364392"/>
    <w:rsid w:val="00366A09"/>
    <w:rsid w:val="00367782"/>
    <w:rsid w:val="00370ECD"/>
    <w:rsid w:val="00372825"/>
    <w:rsid w:val="00372F8A"/>
    <w:rsid w:val="003734C1"/>
    <w:rsid w:val="00373DC8"/>
    <w:rsid w:val="0037413B"/>
    <w:rsid w:val="00374E8F"/>
    <w:rsid w:val="00374FB6"/>
    <w:rsid w:val="00375158"/>
    <w:rsid w:val="003762E1"/>
    <w:rsid w:val="0037660B"/>
    <w:rsid w:val="00376FFC"/>
    <w:rsid w:val="0038009B"/>
    <w:rsid w:val="00380C0D"/>
    <w:rsid w:val="003813CF"/>
    <w:rsid w:val="00381923"/>
    <w:rsid w:val="00381A10"/>
    <w:rsid w:val="003849B0"/>
    <w:rsid w:val="003866F4"/>
    <w:rsid w:val="003868BE"/>
    <w:rsid w:val="00387236"/>
    <w:rsid w:val="0038726D"/>
    <w:rsid w:val="00390597"/>
    <w:rsid w:val="003905A4"/>
    <w:rsid w:val="00390B01"/>
    <w:rsid w:val="003915BD"/>
    <w:rsid w:val="00391F2A"/>
    <w:rsid w:val="003928EB"/>
    <w:rsid w:val="003928F0"/>
    <w:rsid w:val="00396021"/>
    <w:rsid w:val="00396D34"/>
    <w:rsid w:val="003A01DD"/>
    <w:rsid w:val="003A08F8"/>
    <w:rsid w:val="003A1206"/>
    <w:rsid w:val="003A22F6"/>
    <w:rsid w:val="003A2B60"/>
    <w:rsid w:val="003A2DA3"/>
    <w:rsid w:val="003A3A21"/>
    <w:rsid w:val="003A3D4E"/>
    <w:rsid w:val="003A5A95"/>
    <w:rsid w:val="003B2F20"/>
    <w:rsid w:val="003B3365"/>
    <w:rsid w:val="003B41C8"/>
    <w:rsid w:val="003B5829"/>
    <w:rsid w:val="003B6529"/>
    <w:rsid w:val="003C0CFE"/>
    <w:rsid w:val="003C328A"/>
    <w:rsid w:val="003C3DA1"/>
    <w:rsid w:val="003C4323"/>
    <w:rsid w:val="003C47EE"/>
    <w:rsid w:val="003C4F51"/>
    <w:rsid w:val="003C7C6D"/>
    <w:rsid w:val="003D29DD"/>
    <w:rsid w:val="003D4CB2"/>
    <w:rsid w:val="003D764C"/>
    <w:rsid w:val="003E2BAA"/>
    <w:rsid w:val="003E6C0E"/>
    <w:rsid w:val="003F0016"/>
    <w:rsid w:val="003F1815"/>
    <w:rsid w:val="003F1B5D"/>
    <w:rsid w:val="003F3C39"/>
    <w:rsid w:val="003F77F4"/>
    <w:rsid w:val="00400C64"/>
    <w:rsid w:val="00401CC0"/>
    <w:rsid w:val="0040281D"/>
    <w:rsid w:val="00402963"/>
    <w:rsid w:val="00403439"/>
    <w:rsid w:val="00406983"/>
    <w:rsid w:val="004079A3"/>
    <w:rsid w:val="00410967"/>
    <w:rsid w:val="004119FA"/>
    <w:rsid w:val="0041248C"/>
    <w:rsid w:val="00414763"/>
    <w:rsid w:val="00420F76"/>
    <w:rsid w:val="00422068"/>
    <w:rsid w:val="00422523"/>
    <w:rsid w:val="00423649"/>
    <w:rsid w:val="0042537E"/>
    <w:rsid w:val="00425AAD"/>
    <w:rsid w:val="00426240"/>
    <w:rsid w:val="00426849"/>
    <w:rsid w:val="00430AB6"/>
    <w:rsid w:val="00432F7E"/>
    <w:rsid w:val="00432FDC"/>
    <w:rsid w:val="004337EC"/>
    <w:rsid w:val="0043571A"/>
    <w:rsid w:val="00435B74"/>
    <w:rsid w:val="004368B7"/>
    <w:rsid w:val="00436F18"/>
    <w:rsid w:val="004372CA"/>
    <w:rsid w:val="00440D89"/>
    <w:rsid w:val="004413F7"/>
    <w:rsid w:val="00441855"/>
    <w:rsid w:val="00444D01"/>
    <w:rsid w:val="00445024"/>
    <w:rsid w:val="00445093"/>
    <w:rsid w:val="00450BDD"/>
    <w:rsid w:val="00452C4C"/>
    <w:rsid w:val="00453B3C"/>
    <w:rsid w:val="00454850"/>
    <w:rsid w:val="00456935"/>
    <w:rsid w:val="00457704"/>
    <w:rsid w:val="00457804"/>
    <w:rsid w:val="00462606"/>
    <w:rsid w:val="004632EA"/>
    <w:rsid w:val="00463551"/>
    <w:rsid w:val="004635BF"/>
    <w:rsid w:val="00465C8B"/>
    <w:rsid w:val="00466723"/>
    <w:rsid w:val="00466855"/>
    <w:rsid w:val="004678E5"/>
    <w:rsid w:val="00472BB1"/>
    <w:rsid w:val="00473AC3"/>
    <w:rsid w:val="0047417C"/>
    <w:rsid w:val="004746A3"/>
    <w:rsid w:val="0047491C"/>
    <w:rsid w:val="00475280"/>
    <w:rsid w:val="004757B0"/>
    <w:rsid w:val="0047588B"/>
    <w:rsid w:val="00475D95"/>
    <w:rsid w:val="00476263"/>
    <w:rsid w:val="00476DA0"/>
    <w:rsid w:val="00476E35"/>
    <w:rsid w:val="0048107C"/>
    <w:rsid w:val="00481492"/>
    <w:rsid w:val="0048165A"/>
    <w:rsid w:val="00483F40"/>
    <w:rsid w:val="004846AB"/>
    <w:rsid w:val="0048647C"/>
    <w:rsid w:val="00486C08"/>
    <w:rsid w:val="00487AC7"/>
    <w:rsid w:val="00487C72"/>
    <w:rsid w:val="00490159"/>
    <w:rsid w:val="00490230"/>
    <w:rsid w:val="0049158D"/>
    <w:rsid w:val="0049292D"/>
    <w:rsid w:val="00492971"/>
    <w:rsid w:val="00492F76"/>
    <w:rsid w:val="004933AC"/>
    <w:rsid w:val="00494787"/>
    <w:rsid w:val="00496484"/>
    <w:rsid w:val="00496842"/>
    <w:rsid w:val="0049708C"/>
    <w:rsid w:val="00497646"/>
    <w:rsid w:val="004A57BC"/>
    <w:rsid w:val="004A59A1"/>
    <w:rsid w:val="004A5E50"/>
    <w:rsid w:val="004A6512"/>
    <w:rsid w:val="004B07F1"/>
    <w:rsid w:val="004B24FC"/>
    <w:rsid w:val="004B4408"/>
    <w:rsid w:val="004B50E3"/>
    <w:rsid w:val="004B5352"/>
    <w:rsid w:val="004B637C"/>
    <w:rsid w:val="004B641E"/>
    <w:rsid w:val="004B6870"/>
    <w:rsid w:val="004B6CAF"/>
    <w:rsid w:val="004B7636"/>
    <w:rsid w:val="004B7C08"/>
    <w:rsid w:val="004C1181"/>
    <w:rsid w:val="004C36C1"/>
    <w:rsid w:val="004C3A39"/>
    <w:rsid w:val="004C45DA"/>
    <w:rsid w:val="004C5D6E"/>
    <w:rsid w:val="004C6374"/>
    <w:rsid w:val="004C73CF"/>
    <w:rsid w:val="004D046F"/>
    <w:rsid w:val="004D08DF"/>
    <w:rsid w:val="004D10AC"/>
    <w:rsid w:val="004D263E"/>
    <w:rsid w:val="004D28BA"/>
    <w:rsid w:val="004D3AB9"/>
    <w:rsid w:val="004D427F"/>
    <w:rsid w:val="004D53F5"/>
    <w:rsid w:val="004D5A47"/>
    <w:rsid w:val="004D5D63"/>
    <w:rsid w:val="004D61AF"/>
    <w:rsid w:val="004D66D0"/>
    <w:rsid w:val="004D7F27"/>
    <w:rsid w:val="004E0967"/>
    <w:rsid w:val="004E1C39"/>
    <w:rsid w:val="004E1E37"/>
    <w:rsid w:val="004E26AC"/>
    <w:rsid w:val="004E2FF4"/>
    <w:rsid w:val="004E49D0"/>
    <w:rsid w:val="004E5A84"/>
    <w:rsid w:val="004E6272"/>
    <w:rsid w:val="004E6472"/>
    <w:rsid w:val="004E6C2C"/>
    <w:rsid w:val="004E70F0"/>
    <w:rsid w:val="004E7E9B"/>
    <w:rsid w:val="004F01DE"/>
    <w:rsid w:val="004F1601"/>
    <w:rsid w:val="004F1788"/>
    <w:rsid w:val="004F31C4"/>
    <w:rsid w:val="004F40F9"/>
    <w:rsid w:val="004F5B65"/>
    <w:rsid w:val="004F5C09"/>
    <w:rsid w:val="00500C3C"/>
    <w:rsid w:val="00500E9B"/>
    <w:rsid w:val="00501FBF"/>
    <w:rsid w:val="005024CD"/>
    <w:rsid w:val="0050295A"/>
    <w:rsid w:val="00502BB3"/>
    <w:rsid w:val="005053CA"/>
    <w:rsid w:val="00505DE1"/>
    <w:rsid w:val="005063C9"/>
    <w:rsid w:val="00506D01"/>
    <w:rsid w:val="00507FA8"/>
    <w:rsid w:val="00510A59"/>
    <w:rsid w:val="00513B5D"/>
    <w:rsid w:val="005146F1"/>
    <w:rsid w:val="00516F87"/>
    <w:rsid w:val="0052153A"/>
    <w:rsid w:val="00522116"/>
    <w:rsid w:val="00522533"/>
    <w:rsid w:val="00522B11"/>
    <w:rsid w:val="00525267"/>
    <w:rsid w:val="005255F6"/>
    <w:rsid w:val="00525B11"/>
    <w:rsid w:val="0052783C"/>
    <w:rsid w:val="00527A2C"/>
    <w:rsid w:val="00530DA3"/>
    <w:rsid w:val="00533167"/>
    <w:rsid w:val="00533A66"/>
    <w:rsid w:val="00533CE5"/>
    <w:rsid w:val="0053476C"/>
    <w:rsid w:val="00537AAF"/>
    <w:rsid w:val="0054104E"/>
    <w:rsid w:val="005418E6"/>
    <w:rsid w:val="00541C84"/>
    <w:rsid w:val="00542087"/>
    <w:rsid w:val="00545157"/>
    <w:rsid w:val="005454B8"/>
    <w:rsid w:val="00545531"/>
    <w:rsid w:val="00546E45"/>
    <w:rsid w:val="00547665"/>
    <w:rsid w:val="00550929"/>
    <w:rsid w:val="00550B37"/>
    <w:rsid w:val="005515B7"/>
    <w:rsid w:val="00551CD2"/>
    <w:rsid w:val="005526C9"/>
    <w:rsid w:val="0055330D"/>
    <w:rsid w:val="0055520C"/>
    <w:rsid w:val="0055542E"/>
    <w:rsid w:val="0055631A"/>
    <w:rsid w:val="005579FD"/>
    <w:rsid w:val="00557B0A"/>
    <w:rsid w:val="0056014E"/>
    <w:rsid w:val="005603EB"/>
    <w:rsid w:val="00562948"/>
    <w:rsid w:val="005629C1"/>
    <w:rsid w:val="00563B46"/>
    <w:rsid w:val="005642F7"/>
    <w:rsid w:val="005646DB"/>
    <w:rsid w:val="00566302"/>
    <w:rsid w:val="00566AA7"/>
    <w:rsid w:val="00570F17"/>
    <w:rsid w:val="00571B7B"/>
    <w:rsid w:val="00571E93"/>
    <w:rsid w:val="00572C18"/>
    <w:rsid w:val="00572DEF"/>
    <w:rsid w:val="005736E6"/>
    <w:rsid w:val="00573714"/>
    <w:rsid w:val="00573DEE"/>
    <w:rsid w:val="005740C8"/>
    <w:rsid w:val="00575035"/>
    <w:rsid w:val="00581B6C"/>
    <w:rsid w:val="0058201A"/>
    <w:rsid w:val="00583B9B"/>
    <w:rsid w:val="00584DF4"/>
    <w:rsid w:val="00586AE8"/>
    <w:rsid w:val="00590668"/>
    <w:rsid w:val="0059163A"/>
    <w:rsid w:val="0059274E"/>
    <w:rsid w:val="00592FDB"/>
    <w:rsid w:val="00593C23"/>
    <w:rsid w:val="00596137"/>
    <w:rsid w:val="0059673F"/>
    <w:rsid w:val="00596ACB"/>
    <w:rsid w:val="005A1761"/>
    <w:rsid w:val="005A2467"/>
    <w:rsid w:val="005A25CF"/>
    <w:rsid w:val="005A2753"/>
    <w:rsid w:val="005A3F56"/>
    <w:rsid w:val="005A43A7"/>
    <w:rsid w:val="005A596A"/>
    <w:rsid w:val="005A63B8"/>
    <w:rsid w:val="005B03E4"/>
    <w:rsid w:val="005B1F11"/>
    <w:rsid w:val="005B3142"/>
    <w:rsid w:val="005B4740"/>
    <w:rsid w:val="005B49CF"/>
    <w:rsid w:val="005B5770"/>
    <w:rsid w:val="005B6BDD"/>
    <w:rsid w:val="005B6DF3"/>
    <w:rsid w:val="005C1CCF"/>
    <w:rsid w:val="005C26BA"/>
    <w:rsid w:val="005C305E"/>
    <w:rsid w:val="005C3F56"/>
    <w:rsid w:val="005C53AD"/>
    <w:rsid w:val="005C57B6"/>
    <w:rsid w:val="005C735D"/>
    <w:rsid w:val="005C7D49"/>
    <w:rsid w:val="005D0226"/>
    <w:rsid w:val="005D033F"/>
    <w:rsid w:val="005D2080"/>
    <w:rsid w:val="005D2B8C"/>
    <w:rsid w:val="005D2C23"/>
    <w:rsid w:val="005D354E"/>
    <w:rsid w:val="005D4435"/>
    <w:rsid w:val="005D46BC"/>
    <w:rsid w:val="005D47E8"/>
    <w:rsid w:val="005D58C6"/>
    <w:rsid w:val="005D7ACE"/>
    <w:rsid w:val="005E019A"/>
    <w:rsid w:val="005E0740"/>
    <w:rsid w:val="005E0BC2"/>
    <w:rsid w:val="005E1D0B"/>
    <w:rsid w:val="005E223F"/>
    <w:rsid w:val="005E3B3C"/>
    <w:rsid w:val="005E402D"/>
    <w:rsid w:val="005E508D"/>
    <w:rsid w:val="005E67AF"/>
    <w:rsid w:val="005E7196"/>
    <w:rsid w:val="005E7EF1"/>
    <w:rsid w:val="005F1121"/>
    <w:rsid w:val="005F1686"/>
    <w:rsid w:val="005F29B7"/>
    <w:rsid w:val="005F3C28"/>
    <w:rsid w:val="005F437E"/>
    <w:rsid w:val="005F4A0C"/>
    <w:rsid w:val="005F5589"/>
    <w:rsid w:val="005F57BC"/>
    <w:rsid w:val="005F6343"/>
    <w:rsid w:val="005F70A1"/>
    <w:rsid w:val="006008E5"/>
    <w:rsid w:val="006016AF"/>
    <w:rsid w:val="006016BC"/>
    <w:rsid w:val="00601C24"/>
    <w:rsid w:val="00602C8A"/>
    <w:rsid w:val="00605C42"/>
    <w:rsid w:val="00605CE8"/>
    <w:rsid w:val="00606F45"/>
    <w:rsid w:val="006074F0"/>
    <w:rsid w:val="00607702"/>
    <w:rsid w:val="006100D6"/>
    <w:rsid w:val="00610AEC"/>
    <w:rsid w:val="00610B94"/>
    <w:rsid w:val="00611513"/>
    <w:rsid w:val="00611ADE"/>
    <w:rsid w:val="006125DD"/>
    <w:rsid w:val="00613A03"/>
    <w:rsid w:val="00617A13"/>
    <w:rsid w:val="006201D1"/>
    <w:rsid w:val="00621559"/>
    <w:rsid w:val="00623F1C"/>
    <w:rsid w:val="00624321"/>
    <w:rsid w:val="0063127E"/>
    <w:rsid w:val="00632082"/>
    <w:rsid w:val="00632BCC"/>
    <w:rsid w:val="00633D3E"/>
    <w:rsid w:val="0063471A"/>
    <w:rsid w:val="00637CF5"/>
    <w:rsid w:val="00641B44"/>
    <w:rsid w:val="00641D75"/>
    <w:rsid w:val="006424F8"/>
    <w:rsid w:val="0064274F"/>
    <w:rsid w:val="006467F4"/>
    <w:rsid w:val="00647D29"/>
    <w:rsid w:val="0065120E"/>
    <w:rsid w:val="0065255A"/>
    <w:rsid w:val="00652CC7"/>
    <w:rsid w:val="006556CC"/>
    <w:rsid w:val="00655E5F"/>
    <w:rsid w:val="006572CF"/>
    <w:rsid w:val="00657B67"/>
    <w:rsid w:val="006617F0"/>
    <w:rsid w:val="00661CE9"/>
    <w:rsid w:val="00662DFD"/>
    <w:rsid w:val="00664672"/>
    <w:rsid w:val="00664BEC"/>
    <w:rsid w:val="006665C6"/>
    <w:rsid w:val="006675CA"/>
    <w:rsid w:val="00670B3A"/>
    <w:rsid w:val="0067127B"/>
    <w:rsid w:val="00672325"/>
    <w:rsid w:val="00672527"/>
    <w:rsid w:val="0067307E"/>
    <w:rsid w:val="00676363"/>
    <w:rsid w:val="00676372"/>
    <w:rsid w:val="00676A26"/>
    <w:rsid w:val="006777AA"/>
    <w:rsid w:val="00677FF1"/>
    <w:rsid w:val="00680F37"/>
    <w:rsid w:val="00682ADB"/>
    <w:rsid w:val="00682E0B"/>
    <w:rsid w:val="006877AD"/>
    <w:rsid w:val="00690213"/>
    <w:rsid w:val="006922CB"/>
    <w:rsid w:val="006927D5"/>
    <w:rsid w:val="00692C7C"/>
    <w:rsid w:val="00692CD0"/>
    <w:rsid w:val="006932EB"/>
    <w:rsid w:val="0069498D"/>
    <w:rsid w:val="006A093A"/>
    <w:rsid w:val="006A0E58"/>
    <w:rsid w:val="006A1F65"/>
    <w:rsid w:val="006A240D"/>
    <w:rsid w:val="006A2A23"/>
    <w:rsid w:val="006A2BE2"/>
    <w:rsid w:val="006A350A"/>
    <w:rsid w:val="006A44AF"/>
    <w:rsid w:val="006A652A"/>
    <w:rsid w:val="006A72F6"/>
    <w:rsid w:val="006B0D93"/>
    <w:rsid w:val="006B1CC9"/>
    <w:rsid w:val="006B1F4A"/>
    <w:rsid w:val="006B22AD"/>
    <w:rsid w:val="006B543E"/>
    <w:rsid w:val="006B546C"/>
    <w:rsid w:val="006B59E6"/>
    <w:rsid w:val="006C1955"/>
    <w:rsid w:val="006C3634"/>
    <w:rsid w:val="006C42B5"/>
    <w:rsid w:val="006C4ECB"/>
    <w:rsid w:val="006C6848"/>
    <w:rsid w:val="006D1AAA"/>
    <w:rsid w:val="006D5680"/>
    <w:rsid w:val="006D5D2A"/>
    <w:rsid w:val="006D651B"/>
    <w:rsid w:val="006E143C"/>
    <w:rsid w:val="006E1620"/>
    <w:rsid w:val="006E18EA"/>
    <w:rsid w:val="006E1C72"/>
    <w:rsid w:val="006E1CCA"/>
    <w:rsid w:val="006E29E4"/>
    <w:rsid w:val="006E2E8A"/>
    <w:rsid w:val="006E370E"/>
    <w:rsid w:val="006E395D"/>
    <w:rsid w:val="006E3FA6"/>
    <w:rsid w:val="006E4656"/>
    <w:rsid w:val="006E4F47"/>
    <w:rsid w:val="006E51F6"/>
    <w:rsid w:val="006E5CB0"/>
    <w:rsid w:val="006E5DF1"/>
    <w:rsid w:val="006E63FA"/>
    <w:rsid w:val="006E6FFE"/>
    <w:rsid w:val="006E73F9"/>
    <w:rsid w:val="006E7E95"/>
    <w:rsid w:val="006F27E6"/>
    <w:rsid w:val="006F28C9"/>
    <w:rsid w:val="006F3432"/>
    <w:rsid w:val="006F3DFD"/>
    <w:rsid w:val="006F42B2"/>
    <w:rsid w:val="006F654C"/>
    <w:rsid w:val="00702CA3"/>
    <w:rsid w:val="00702E67"/>
    <w:rsid w:val="00703A6A"/>
    <w:rsid w:val="00703C0B"/>
    <w:rsid w:val="007040B7"/>
    <w:rsid w:val="0070459F"/>
    <w:rsid w:val="0070482F"/>
    <w:rsid w:val="00704917"/>
    <w:rsid w:val="00706E45"/>
    <w:rsid w:val="00707144"/>
    <w:rsid w:val="007079C8"/>
    <w:rsid w:val="00707D7D"/>
    <w:rsid w:val="007101AF"/>
    <w:rsid w:val="00710F21"/>
    <w:rsid w:val="00710F59"/>
    <w:rsid w:val="00711C40"/>
    <w:rsid w:val="00712C95"/>
    <w:rsid w:val="00713359"/>
    <w:rsid w:val="00715452"/>
    <w:rsid w:val="00715733"/>
    <w:rsid w:val="00715DA6"/>
    <w:rsid w:val="00715E93"/>
    <w:rsid w:val="007163DA"/>
    <w:rsid w:val="007172E6"/>
    <w:rsid w:val="007174E2"/>
    <w:rsid w:val="007208B8"/>
    <w:rsid w:val="00720CAB"/>
    <w:rsid w:val="00721727"/>
    <w:rsid w:val="00721DFB"/>
    <w:rsid w:val="00721EDC"/>
    <w:rsid w:val="00722D5A"/>
    <w:rsid w:val="00724BF5"/>
    <w:rsid w:val="00724C92"/>
    <w:rsid w:val="00726173"/>
    <w:rsid w:val="00726904"/>
    <w:rsid w:val="007272F8"/>
    <w:rsid w:val="00727DC7"/>
    <w:rsid w:val="00730BF2"/>
    <w:rsid w:val="00730EA4"/>
    <w:rsid w:val="007315B3"/>
    <w:rsid w:val="007318C1"/>
    <w:rsid w:val="007318CF"/>
    <w:rsid w:val="00731B0B"/>
    <w:rsid w:val="00732CC4"/>
    <w:rsid w:val="00733182"/>
    <w:rsid w:val="00733EEC"/>
    <w:rsid w:val="00734693"/>
    <w:rsid w:val="007347F4"/>
    <w:rsid w:val="00736B60"/>
    <w:rsid w:val="00740C67"/>
    <w:rsid w:val="0074152C"/>
    <w:rsid w:val="00742BE4"/>
    <w:rsid w:val="00744D5E"/>
    <w:rsid w:val="007458A6"/>
    <w:rsid w:val="00750244"/>
    <w:rsid w:val="007508DE"/>
    <w:rsid w:val="00750CC2"/>
    <w:rsid w:val="00751697"/>
    <w:rsid w:val="00751B63"/>
    <w:rsid w:val="00752FD3"/>
    <w:rsid w:val="00753930"/>
    <w:rsid w:val="00753C0C"/>
    <w:rsid w:val="00755A5E"/>
    <w:rsid w:val="0075696C"/>
    <w:rsid w:val="00760A80"/>
    <w:rsid w:val="00761E9D"/>
    <w:rsid w:val="00762423"/>
    <w:rsid w:val="0076411D"/>
    <w:rsid w:val="007650DF"/>
    <w:rsid w:val="007651EF"/>
    <w:rsid w:val="00766DB9"/>
    <w:rsid w:val="00767035"/>
    <w:rsid w:val="00770536"/>
    <w:rsid w:val="00770B4D"/>
    <w:rsid w:val="00772A34"/>
    <w:rsid w:val="00772B72"/>
    <w:rsid w:val="007730EA"/>
    <w:rsid w:val="007736D4"/>
    <w:rsid w:val="00773E82"/>
    <w:rsid w:val="00774330"/>
    <w:rsid w:val="00774BF4"/>
    <w:rsid w:val="0077566B"/>
    <w:rsid w:val="00775875"/>
    <w:rsid w:val="007759A8"/>
    <w:rsid w:val="00775EDE"/>
    <w:rsid w:val="00775EFB"/>
    <w:rsid w:val="00776E79"/>
    <w:rsid w:val="007777F6"/>
    <w:rsid w:val="00777BDD"/>
    <w:rsid w:val="00777CEF"/>
    <w:rsid w:val="00780D44"/>
    <w:rsid w:val="00781533"/>
    <w:rsid w:val="007818A4"/>
    <w:rsid w:val="00784B11"/>
    <w:rsid w:val="00786564"/>
    <w:rsid w:val="00786B80"/>
    <w:rsid w:val="00791832"/>
    <w:rsid w:val="007919DE"/>
    <w:rsid w:val="00793BD5"/>
    <w:rsid w:val="00797126"/>
    <w:rsid w:val="007A02F0"/>
    <w:rsid w:val="007A1021"/>
    <w:rsid w:val="007A13C5"/>
    <w:rsid w:val="007A2EB1"/>
    <w:rsid w:val="007A4A85"/>
    <w:rsid w:val="007A6168"/>
    <w:rsid w:val="007A6D02"/>
    <w:rsid w:val="007A7E6B"/>
    <w:rsid w:val="007A7E7A"/>
    <w:rsid w:val="007B048F"/>
    <w:rsid w:val="007B09AE"/>
    <w:rsid w:val="007B148F"/>
    <w:rsid w:val="007B1622"/>
    <w:rsid w:val="007B21C3"/>
    <w:rsid w:val="007B2574"/>
    <w:rsid w:val="007B2A80"/>
    <w:rsid w:val="007B3702"/>
    <w:rsid w:val="007B500C"/>
    <w:rsid w:val="007B56E9"/>
    <w:rsid w:val="007B599A"/>
    <w:rsid w:val="007B623B"/>
    <w:rsid w:val="007B710B"/>
    <w:rsid w:val="007B768D"/>
    <w:rsid w:val="007C088D"/>
    <w:rsid w:val="007C2853"/>
    <w:rsid w:val="007C2D9A"/>
    <w:rsid w:val="007C319F"/>
    <w:rsid w:val="007C33A3"/>
    <w:rsid w:val="007C383A"/>
    <w:rsid w:val="007C4BF3"/>
    <w:rsid w:val="007D0507"/>
    <w:rsid w:val="007D1808"/>
    <w:rsid w:val="007D40C6"/>
    <w:rsid w:val="007D4708"/>
    <w:rsid w:val="007D5190"/>
    <w:rsid w:val="007D569F"/>
    <w:rsid w:val="007D6781"/>
    <w:rsid w:val="007D7BAC"/>
    <w:rsid w:val="007E0662"/>
    <w:rsid w:val="007E094B"/>
    <w:rsid w:val="007E0D0D"/>
    <w:rsid w:val="007E2628"/>
    <w:rsid w:val="007E311A"/>
    <w:rsid w:val="007E4D9F"/>
    <w:rsid w:val="007E5AD7"/>
    <w:rsid w:val="007E6F0E"/>
    <w:rsid w:val="007E707E"/>
    <w:rsid w:val="007E765F"/>
    <w:rsid w:val="007E7922"/>
    <w:rsid w:val="007F0234"/>
    <w:rsid w:val="007F1C63"/>
    <w:rsid w:val="007F2AF9"/>
    <w:rsid w:val="007F59A8"/>
    <w:rsid w:val="007F5AE8"/>
    <w:rsid w:val="007F5FAE"/>
    <w:rsid w:val="00800A19"/>
    <w:rsid w:val="00800C82"/>
    <w:rsid w:val="00801714"/>
    <w:rsid w:val="00803359"/>
    <w:rsid w:val="008068CF"/>
    <w:rsid w:val="00812BBF"/>
    <w:rsid w:val="00814D51"/>
    <w:rsid w:val="00814DF8"/>
    <w:rsid w:val="00816547"/>
    <w:rsid w:val="0081658F"/>
    <w:rsid w:val="00817E4F"/>
    <w:rsid w:val="008209B7"/>
    <w:rsid w:val="00821358"/>
    <w:rsid w:val="008230B5"/>
    <w:rsid w:val="00823425"/>
    <w:rsid w:val="0082532D"/>
    <w:rsid w:val="00825A60"/>
    <w:rsid w:val="008305F2"/>
    <w:rsid w:val="00830801"/>
    <w:rsid w:val="0083161F"/>
    <w:rsid w:val="008317C5"/>
    <w:rsid w:val="00831BDD"/>
    <w:rsid w:val="00831D11"/>
    <w:rsid w:val="008322CF"/>
    <w:rsid w:val="00832B42"/>
    <w:rsid w:val="0083643D"/>
    <w:rsid w:val="00845E8A"/>
    <w:rsid w:val="00850166"/>
    <w:rsid w:val="008502F2"/>
    <w:rsid w:val="00850BF1"/>
    <w:rsid w:val="00851DED"/>
    <w:rsid w:val="00852993"/>
    <w:rsid w:val="008531F3"/>
    <w:rsid w:val="008539B8"/>
    <w:rsid w:val="008550C5"/>
    <w:rsid w:val="00856A66"/>
    <w:rsid w:val="008571C3"/>
    <w:rsid w:val="008572F2"/>
    <w:rsid w:val="008577CB"/>
    <w:rsid w:val="00857EC2"/>
    <w:rsid w:val="0086060C"/>
    <w:rsid w:val="00860647"/>
    <w:rsid w:val="00860F91"/>
    <w:rsid w:val="00860FCB"/>
    <w:rsid w:val="0086110D"/>
    <w:rsid w:val="0086162C"/>
    <w:rsid w:val="008624F6"/>
    <w:rsid w:val="00862A3F"/>
    <w:rsid w:val="00862BD4"/>
    <w:rsid w:val="008635B9"/>
    <w:rsid w:val="00864F88"/>
    <w:rsid w:val="00865250"/>
    <w:rsid w:val="00865542"/>
    <w:rsid w:val="0086673B"/>
    <w:rsid w:val="00866F81"/>
    <w:rsid w:val="008675B3"/>
    <w:rsid w:val="00870BEE"/>
    <w:rsid w:val="00870EA8"/>
    <w:rsid w:val="008717B7"/>
    <w:rsid w:val="00872422"/>
    <w:rsid w:val="00872854"/>
    <w:rsid w:val="00872B47"/>
    <w:rsid w:val="00872B95"/>
    <w:rsid w:val="00872DF9"/>
    <w:rsid w:val="008735A0"/>
    <w:rsid w:val="008735F4"/>
    <w:rsid w:val="00874F25"/>
    <w:rsid w:val="0087771F"/>
    <w:rsid w:val="008816A9"/>
    <w:rsid w:val="00881F13"/>
    <w:rsid w:val="008852EE"/>
    <w:rsid w:val="00885E43"/>
    <w:rsid w:val="00886660"/>
    <w:rsid w:val="008878ED"/>
    <w:rsid w:val="008879D8"/>
    <w:rsid w:val="00887E89"/>
    <w:rsid w:val="00891073"/>
    <w:rsid w:val="00891718"/>
    <w:rsid w:val="008932ED"/>
    <w:rsid w:val="008936AA"/>
    <w:rsid w:val="00893D53"/>
    <w:rsid w:val="00894CDE"/>
    <w:rsid w:val="00897F02"/>
    <w:rsid w:val="008A0ECA"/>
    <w:rsid w:val="008A2110"/>
    <w:rsid w:val="008A3676"/>
    <w:rsid w:val="008A4A44"/>
    <w:rsid w:val="008A502D"/>
    <w:rsid w:val="008A5C48"/>
    <w:rsid w:val="008A76A1"/>
    <w:rsid w:val="008B09A0"/>
    <w:rsid w:val="008B14D0"/>
    <w:rsid w:val="008B21BB"/>
    <w:rsid w:val="008B3F16"/>
    <w:rsid w:val="008B4282"/>
    <w:rsid w:val="008B4337"/>
    <w:rsid w:val="008B6269"/>
    <w:rsid w:val="008B6F9A"/>
    <w:rsid w:val="008C0FB6"/>
    <w:rsid w:val="008C1D5B"/>
    <w:rsid w:val="008C2325"/>
    <w:rsid w:val="008C2D1B"/>
    <w:rsid w:val="008C3366"/>
    <w:rsid w:val="008C3C3B"/>
    <w:rsid w:val="008C515D"/>
    <w:rsid w:val="008C5852"/>
    <w:rsid w:val="008C5929"/>
    <w:rsid w:val="008C5FB2"/>
    <w:rsid w:val="008C7C35"/>
    <w:rsid w:val="008D0DFA"/>
    <w:rsid w:val="008D2563"/>
    <w:rsid w:val="008D2E59"/>
    <w:rsid w:val="008D59B5"/>
    <w:rsid w:val="008D61D0"/>
    <w:rsid w:val="008D7DD5"/>
    <w:rsid w:val="008D7FD7"/>
    <w:rsid w:val="008E0537"/>
    <w:rsid w:val="008E32F4"/>
    <w:rsid w:val="008E37B7"/>
    <w:rsid w:val="008E4E52"/>
    <w:rsid w:val="008E5619"/>
    <w:rsid w:val="008E5751"/>
    <w:rsid w:val="008E5993"/>
    <w:rsid w:val="008E6830"/>
    <w:rsid w:val="008E69D8"/>
    <w:rsid w:val="008E71F6"/>
    <w:rsid w:val="008E7D0E"/>
    <w:rsid w:val="008F1523"/>
    <w:rsid w:val="008F161D"/>
    <w:rsid w:val="008F306B"/>
    <w:rsid w:val="008F3111"/>
    <w:rsid w:val="008F52FF"/>
    <w:rsid w:val="008F6EAE"/>
    <w:rsid w:val="008F7CD7"/>
    <w:rsid w:val="00900506"/>
    <w:rsid w:val="00902B9C"/>
    <w:rsid w:val="00904A1D"/>
    <w:rsid w:val="00904BD8"/>
    <w:rsid w:val="00906DF3"/>
    <w:rsid w:val="0090705F"/>
    <w:rsid w:val="00911B81"/>
    <w:rsid w:val="0091223A"/>
    <w:rsid w:val="0091626C"/>
    <w:rsid w:val="00916329"/>
    <w:rsid w:val="00916FEF"/>
    <w:rsid w:val="00917C47"/>
    <w:rsid w:val="00920EBC"/>
    <w:rsid w:val="00923AC9"/>
    <w:rsid w:val="009241C7"/>
    <w:rsid w:val="00925191"/>
    <w:rsid w:val="00926C88"/>
    <w:rsid w:val="00930B52"/>
    <w:rsid w:val="009317DB"/>
    <w:rsid w:val="0093184D"/>
    <w:rsid w:val="00931A43"/>
    <w:rsid w:val="00932D10"/>
    <w:rsid w:val="00933844"/>
    <w:rsid w:val="00933E68"/>
    <w:rsid w:val="009340EA"/>
    <w:rsid w:val="00935696"/>
    <w:rsid w:val="00935766"/>
    <w:rsid w:val="00936E2C"/>
    <w:rsid w:val="00937442"/>
    <w:rsid w:val="009379CA"/>
    <w:rsid w:val="0094064A"/>
    <w:rsid w:val="00940847"/>
    <w:rsid w:val="00943A65"/>
    <w:rsid w:val="00943C40"/>
    <w:rsid w:val="00945281"/>
    <w:rsid w:val="009464AB"/>
    <w:rsid w:val="0094658D"/>
    <w:rsid w:val="009515ED"/>
    <w:rsid w:val="00952C71"/>
    <w:rsid w:val="0095330C"/>
    <w:rsid w:val="00953C4F"/>
    <w:rsid w:val="009543C2"/>
    <w:rsid w:val="00963063"/>
    <w:rsid w:val="00965242"/>
    <w:rsid w:val="00965A8B"/>
    <w:rsid w:val="0096733A"/>
    <w:rsid w:val="009703C7"/>
    <w:rsid w:val="00970C4F"/>
    <w:rsid w:val="009713A3"/>
    <w:rsid w:val="009720BA"/>
    <w:rsid w:val="009720CA"/>
    <w:rsid w:val="0097394F"/>
    <w:rsid w:val="00974476"/>
    <w:rsid w:val="009752BE"/>
    <w:rsid w:val="009771B1"/>
    <w:rsid w:val="00977358"/>
    <w:rsid w:val="009779B2"/>
    <w:rsid w:val="0098135B"/>
    <w:rsid w:val="00981D56"/>
    <w:rsid w:val="00982063"/>
    <w:rsid w:val="00982553"/>
    <w:rsid w:val="009826A0"/>
    <w:rsid w:val="0098339A"/>
    <w:rsid w:val="0098398B"/>
    <w:rsid w:val="00983A50"/>
    <w:rsid w:val="009900DB"/>
    <w:rsid w:val="009919C2"/>
    <w:rsid w:val="00991F5B"/>
    <w:rsid w:val="009921AD"/>
    <w:rsid w:val="009937E4"/>
    <w:rsid w:val="0099466D"/>
    <w:rsid w:val="00995614"/>
    <w:rsid w:val="00995D33"/>
    <w:rsid w:val="00996E93"/>
    <w:rsid w:val="009970FC"/>
    <w:rsid w:val="00997ADF"/>
    <w:rsid w:val="009A21D9"/>
    <w:rsid w:val="009A3858"/>
    <w:rsid w:val="009A3CBA"/>
    <w:rsid w:val="009A47CB"/>
    <w:rsid w:val="009A48AE"/>
    <w:rsid w:val="009A6A7A"/>
    <w:rsid w:val="009A7CE1"/>
    <w:rsid w:val="009B093C"/>
    <w:rsid w:val="009B0C9D"/>
    <w:rsid w:val="009B2A1A"/>
    <w:rsid w:val="009B46A9"/>
    <w:rsid w:val="009B5EDB"/>
    <w:rsid w:val="009B5F85"/>
    <w:rsid w:val="009B6A4E"/>
    <w:rsid w:val="009C077E"/>
    <w:rsid w:val="009C09C9"/>
    <w:rsid w:val="009C401B"/>
    <w:rsid w:val="009C40BE"/>
    <w:rsid w:val="009C53D3"/>
    <w:rsid w:val="009C5429"/>
    <w:rsid w:val="009C5EE0"/>
    <w:rsid w:val="009C65CA"/>
    <w:rsid w:val="009C72DD"/>
    <w:rsid w:val="009C773F"/>
    <w:rsid w:val="009D12CB"/>
    <w:rsid w:val="009D2D44"/>
    <w:rsid w:val="009D3AC2"/>
    <w:rsid w:val="009D3E36"/>
    <w:rsid w:val="009D4E12"/>
    <w:rsid w:val="009D5679"/>
    <w:rsid w:val="009D5E6C"/>
    <w:rsid w:val="009D627A"/>
    <w:rsid w:val="009D78A2"/>
    <w:rsid w:val="009E0063"/>
    <w:rsid w:val="009E175B"/>
    <w:rsid w:val="009E39B7"/>
    <w:rsid w:val="009E770D"/>
    <w:rsid w:val="009F0E16"/>
    <w:rsid w:val="009F10D1"/>
    <w:rsid w:val="009F2A4A"/>
    <w:rsid w:val="009F2F12"/>
    <w:rsid w:val="009F32B5"/>
    <w:rsid w:val="009F3606"/>
    <w:rsid w:val="009F3924"/>
    <w:rsid w:val="009F3CD9"/>
    <w:rsid w:val="009F4BE1"/>
    <w:rsid w:val="00A02809"/>
    <w:rsid w:val="00A028F2"/>
    <w:rsid w:val="00A0434E"/>
    <w:rsid w:val="00A051A1"/>
    <w:rsid w:val="00A052C4"/>
    <w:rsid w:val="00A05BDC"/>
    <w:rsid w:val="00A125BA"/>
    <w:rsid w:val="00A1438C"/>
    <w:rsid w:val="00A14497"/>
    <w:rsid w:val="00A1547C"/>
    <w:rsid w:val="00A1586D"/>
    <w:rsid w:val="00A15CEC"/>
    <w:rsid w:val="00A1602C"/>
    <w:rsid w:val="00A16CBD"/>
    <w:rsid w:val="00A173C4"/>
    <w:rsid w:val="00A17F12"/>
    <w:rsid w:val="00A22E8B"/>
    <w:rsid w:val="00A22F58"/>
    <w:rsid w:val="00A235B6"/>
    <w:rsid w:val="00A23EB2"/>
    <w:rsid w:val="00A24771"/>
    <w:rsid w:val="00A277D0"/>
    <w:rsid w:val="00A308F7"/>
    <w:rsid w:val="00A30C65"/>
    <w:rsid w:val="00A312AA"/>
    <w:rsid w:val="00A313C8"/>
    <w:rsid w:val="00A32263"/>
    <w:rsid w:val="00A329A5"/>
    <w:rsid w:val="00A33EFE"/>
    <w:rsid w:val="00A356BF"/>
    <w:rsid w:val="00A35AF4"/>
    <w:rsid w:val="00A361A7"/>
    <w:rsid w:val="00A40A3E"/>
    <w:rsid w:val="00A40FB8"/>
    <w:rsid w:val="00A41989"/>
    <w:rsid w:val="00A42403"/>
    <w:rsid w:val="00A431A0"/>
    <w:rsid w:val="00A43C2E"/>
    <w:rsid w:val="00A452A4"/>
    <w:rsid w:val="00A455EC"/>
    <w:rsid w:val="00A46BD5"/>
    <w:rsid w:val="00A4790D"/>
    <w:rsid w:val="00A5065C"/>
    <w:rsid w:val="00A529A4"/>
    <w:rsid w:val="00A5516C"/>
    <w:rsid w:val="00A56964"/>
    <w:rsid w:val="00A56B0F"/>
    <w:rsid w:val="00A56F61"/>
    <w:rsid w:val="00A60017"/>
    <w:rsid w:val="00A6021B"/>
    <w:rsid w:val="00A62A33"/>
    <w:rsid w:val="00A62C81"/>
    <w:rsid w:val="00A630EA"/>
    <w:rsid w:val="00A636D4"/>
    <w:rsid w:val="00A63C16"/>
    <w:rsid w:val="00A64B5C"/>
    <w:rsid w:val="00A64D18"/>
    <w:rsid w:val="00A65891"/>
    <w:rsid w:val="00A66203"/>
    <w:rsid w:val="00A665FE"/>
    <w:rsid w:val="00A66CC5"/>
    <w:rsid w:val="00A7053F"/>
    <w:rsid w:val="00A71B81"/>
    <w:rsid w:val="00A723F8"/>
    <w:rsid w:val="00A7331C"/>
    <w:rsid w:val="00A7339F"/>
    <w:rsid w:val="00A73623"/>
    <w:rsid w:val="00A75530"/>
    <w:rsid w:val="00A758A9"/>
    <w:rsid w:val="00A759B7"/>
    <w:rsid w:val="00A75B7C"/>
    <w:rsid w:val="00A76A54"/>
    <w:rsid w:val="00A76A8B"/>
    <w:rsid w:val="00A7701D"/>
    <w:rsid w:val="00A776D4"/>
    <w:rsid w:val="00A81516"/>
    <w:rsid w:val="00A81619"/>
    <w:rsid w:val="00A8173C"/>
    <w:rsid w:val="00A81A2C"/>
    <w:rsid w:val="00A825CB"/>
    <w:rsid w:val="00A85B22"/>
    <w:rsid w:val="00A8766B"/>
    <w:rsid w:val="00A9000E"/>
    <w:rsid w:val="00A90302"/>
    <w:rsid w:val="00A90FC4"/>
    <w:rsid w:val="00A920AC"/>
    <w:rsid w:val="00A921D3"/>
    <w:rsid w:val="00A93138"/>
    <w:rsid w:val="00A95464"/>
    <w:rsid w:val="00A96F43"/>
    <w:rsid w:val="00A97138"/>
    <w:rsid w:val="00A971E1"/>
    <w:rsid w:val="00A97AD8"/>
    <w:rsid w:val="00A97BD1"/>
    <w:rsid w:val="00AA1688"/>
    <w:rsid w:val="00AA18EA"/>
    <w:rsid w:val="00AA38FF"/>
    <w:rsid w:val="00AA429B"/>
    <w:rsid w:val="00AA503D"/>
    <w:rsid w:val="00AA606B"/>
    <w:rsid w:val="00AA6C6F"/>
    <w:rsid w:val="00AB0202"/>
    <w:rsid w:val="00AB0BD5"/>
    <w:rsid w:val="00AB0C79"/>
    <w:rsid w:val="00AB12F0"/>
    <w:rsid w:val="00AB2917"/>
    <w:rsid w:val="00AB7F7B"/>
    <w:rsid w:val="00AC01A2"/>
    <w:rsid w:val="00AC0247"/>
    <w:rsid w:val="00AC184C"/>
    <w:rsid w:val="00AC18F1"/>
    <w:rsid w:val="00AC2D1B"/>
    <w:rsid w:val="00AC4700"/>
    <w:rsid w:val="00AC6562"/>
    <w:rsid w:val="00AD1D85"/>
    <w:rsid w:val="00AD2A9E"/>
    <w:rsid w:val="00AD3088"/>
    <w:rsid w:val="00AD659B"/>
    <w:rsid w:val="00AD6D7D"/>
    <w:rsid w:val="00AD7020"/>
    <w:rsid w:val="00AD7246"/>
    <w:rsid w:val="00AE1CB3"/>
    <w:rsid w:val="00AE2772"/>
    <w:rsid w:val="00AE3BE6"/>
    <w:rsid w:val="00AE4F79"/>
    <w:rsid w:val="00AE6E5F"/>
    <w:rsid w:val="00AE7640"/>
    <w:rsid w:val="00AE7D1A"/>
    <w:rsid w:val="00AE7DE1"/>
    <w:rsid w:val="00AF0C6A"/>
    <w:rsid w:val="00AF2D41"/>
    <w:rsid w:val="00AF3993"/>
    <w:rsid w:val="00AF4A3B"/>
    <w:rsid w:val="00AF5CD5"/>
    <w:rsid w:val="00AF6767"/>
    <w:rsid w:val="00AF6895"/>
    <w:rsid w:val="00AF68C9"/>
    <w:rsid w:val="00AF6BFF"/>
    <w:rsid w:val="00AF7518"/>
    <w:rsid w:val="00AF79B6"/>
    <w:rsid w:val="00B01367"/>
    <w:rsid w:val="00B01DCC"/>
    <w:rsid w:val="00B02099"/>
    <w:rsid w:val="00B02DF4"/>
    <w:rsid w:val="00B052F0"/>
    <w:rsid w:val="00B053B4"/>
    <w:rsid w:val="00B0781D"/>
    <w:rsid w:val="00B078C2"/>
    <w:rsid w:val="00B10F52"/>
    <w:rsid w:val="00B11B4D"/>
    <w:rsid w:val="00B13A32"/>
    <w:rsid w:val="00B14265"/>
    <w:rsid w:val="00B145A9"/>
    <w:rsid w:val="00B1544B"/>
    <w:rsid w:val="00B15972"/>
    <w:rsid w:val="00B166E8"/>
    <w:rsid w:val="00B17B61"/>
    <w:rsid w:val="00B205A3"/>
    <w:rsid w:val="00B20BE0"/>
    <w:rsid w:val="00B2230F"/>
    <w:rsid w:val="00B22359"/>
    <w:rsid w:val="00B2322D"/>
    <w:rsid w:val="00B25E9B"/>
    <w:rsid w:val="00B26635"/>
    <w:rsid w:val="00B2745B"/>
    <w:rsid w:val="00B27703"/>
    <w:rsid w:val="00B30480"/>
    <w:rsid w:val="00B31BA1"/>
    <w:rsid w:val="00B323AE"/>
    <w:rsid w:val="00B3334C"/>
    <w:rsid w:val="00B33428"/>
    <w:rsid w:val="00B34263"/>
    <w:rsid w:val="00B354E8"/>
    <w:rsid w:val="00B36107"/>
    <w:rsid w:val="00B36EC0"/>
    <w:rsid w:val="00B37FA0"/>
    <w:rsid w:val="00B40413"/>
    <w:rsid w:val="00B40523"/>
    <w:rsid w:val="00B411C5"/>
    <w:rsid w:val="00B4128F"/>
    <w:rsid w:val="00B419CF"/>
    <w:rsid w:val="00B42642"/>
    <w:rsid w:val="00B42CE6"/>
    <w:rsid w:val="00B463AA"/>
    <w:rsid w:val="00B46B14"/>
    <w:rsid w:val="00B47E70"/>
    <w:rsid w:val="00B52B17"/>
    <w:rsid w:val="00B52BB8"/>
    <w:rsid w:val="00B52DCF"/>
    <w:rsid w:val="00B5484C"/>
    <w:rsid w:val="00B54C40"/>
    <w:rsid w:val="00B55C0E"/>
    <w:rsid w:val="00B56038"/>
    <w:rsid w:val="00B5616C"/>
    <w:rsid w:val="00B56FAE"/>
    <w:rsid w:val="00B57358"/>
    <w:rsid w:val="00B579D4"/>
    <w:rsid w:val="00B57CC3"/>
    <w:rsid w:val="00B60088"/>
    <w:rsid w:val="00B600FA"/>
    <w:rsid w:val="00B60A5F"/>
    <w:rsid w:val="00B6180A"/>
    <w:rsid w:val="00B621CA"/>
    <w:rsid w:val="00B62D3C"/>
    <w:rsid w:val="00B63FA5"/>
    <w:rsid w:val="00B658FA"/>
    <w:rsid w:val="00B663AD"/>
    <w:rsid w:val="00B66517"/>
    <w:rsid w:val="00B670B0"/>
    <w:rsid w:val="00B67274"/>
    <w:rsid w:val="00B67C95"/>
    <w:rsid w:val="00B67E19"/>
    <w:rsid w:val="00B71288"/>
    <w:rsid w:val="00B71DDE"/>
    <w:rsid w:val="00B722DD"/>
    <w:rsid w:val="00B72842"/>
    <w:rsid w:val="00B72ED9"/>
    <w:rsid w:val="00B73C29"/>
    <w:rsid w:val="00B74AAF"/>
    <w:rsid w:val="00B754F8"/>
    <w:rsid w:val="00B77DD9"/>
    <w:rsid w:val="00B80667"/>
    <w:rsid w:val="00B8120F"/>
    <w:rsid w:val="00B83FE6"/>
    <w:rsid w:val="00B84BBC"/>
    <w:rsid w:val="00B8611D"/>
    <w:rsid w:val="00B865D9"/>
    <w:rsid w:val="00B86DDE"/>
    <w:rsid w:val="00B91779"/>
    <w:rsid w:val="00B91DC3"/>
    <w:rsid w:val="00B92D4D"/>
    <w:rsid w:val="00B94ECB"/>
    <w:rsid w:val="00B97630"/>
    <w:rsid w:val="00B979CE"/>
    <w:rsid w:val="00BA2118"/>
    <w:rsid w:val="00BA2717"/>
    <w:rsid w:val="00BA35E7"/>
    <w:rsid w:val="00BA37C2"/>
    <w:rsid w:val="00BA49D1"/>
    <w:rsid w:val="00BA4CB7"/>
    <w:rsid w:val="00BA4D75"/>
    <w:rsid w:val="00BA55D2"/>
    <w:rsid w:val="00BA7B73"/>
    <w:rsid w:val="00BB2DD1"/>
    <w:rsid w:val="00BB4357"/>
    <w:rsid w:val="00BB63CA"/>
    <w:rsid w:val="00BB743C"/>
    <w:rsid w:val="00BB75BC"/>
    <w:rsid w:val="00BB779A"/>
    <w:rsid w:val="00BC03C2"/>
    <w:rsid w:val="00BC067F"/>
    <w:rsid w:val="00BC14B0"/>
    <w:rsid w:val="00BC14DF"/>
    <w:rsid w:val="00BC15C5"/>
    <w:rsid w:val="00BC45D5"/>
    <w:rsid w:val="00BC5F1A"/>
    <w:rsid w:val="00BD1AD4"/>
    <w:rsid w:val="00BD231E"/>
    <w:rsid w:val="00BD3C6E"/>
    <w:rsid w:val="00BD5240"/>
    <w:rsid w:val="00BD724A"/>
    <w:rsid w:val="00BE082C"/>
    <w:rsid w:val="00BE1387"/>
    <w:rsid w:val="00BE37C8"/>
    <w:rsid w:val="00BE3CAC"/>
    <w:rsid w:val="00BE46B2"/>
    <w:rsid w:val="00BE6E8E"/>
    <w:rsid w:val="00BF09F9"/>
    <w:rsid w:val="00BF0E63"/>
    <w:rsid w:val="00BF12EA"/>
    <w:rsid w:val="00BF12F8"/>
    <w:rsid w:val="00BF190A"/>
    <w:rsid w:val="00BF1F94"/>
    <w:rsid w:val="00BF2CE7"/>
    <w:rsid w:val="00BF2FE7"/>
    <w:rsid w:val="00BF5DE7"/>
    <w:rsid w:val="00BF781A"/>
    <w:rsid w:val="00C062D0"/>
    <w:rsid w:val="00C07155"/>
    <w:rsid w:val="00C073E9"/>
    <w:rsid w:val="00C07E9B"/>
    <w:rsid w:val="00C139F3"/>
    <w:rsid w:val="00C14637"/>
    <w:rsid w:val="00C1473F"/>
    <w:rsid w:val="00C15291"/>
    <w:rsid w:val="00C155A9"/>
    <w:rsid w:val="00C161F1"/>
    <w:rsid w:val="00C20884"/>
    <w:rsid w:val="00C20B97"/>
    <w:rsid w:val="00C238AF"/>
    <w:rsid w:val="00C24009"/>
    <w:rsid w:val="00C25676"/>
    <w:rsid w:val="00C304B0"/>
    <w:rsid w:val="00C3089C"/>
    <w:rsid w:val="00C31BD9"/>
    <w:rsid w:val="00C31D29"/>
    <w:rsid w:val="00C32294"/>
    <w:rsid w:val="00C32C0D"/>
    <w:rsid w:val="00C33240"/>
    <w:rsid w:val="00C33B0B"/>
    <w:rsid w:val="00C35B9D"/>
    <w:rsid w:val="00C36334"/>
    <w:rsid w:val="00C366C6"/>
    <w:rsid w:val="00C36C6A"/>
    <w:rsid w:val="00C36FB7"/>
    <w:rsid w:val="00C412FB"/>
    <w:rsid w:val="00C4229C"/>
    <w:rsid w:val="00C424E3"/>
    <w:rsid w:val="00C4340A"/>
    <w:rsid w:val="00C448BA"/>
    <w:rsid w:val="00C46BEA"/>
    <w:rsid w:val="00C51F9C"/>
    <w:rsid w:val="00C53DA9"/>
    <w:rsid w:val="00C54026"/>
    <w:rsid w:val="00C542CA"/>
    <w:rsid w:val="00C54752"/>
    <w:rsid w:val="00C56367"/>
    <w:rsid w:val="00C569CC"/>
    <w:rsid w:val="00C56ECF"/>
    <w:rsid w:val="00C575AB"/>
    <w:rsid w:val="00C6171F"/>
    <w:rsid w:val="00C622C6"/>
    <w:rsid w:val="00C6599D"/>
    <w:rsid w:val="00C65FF9"/>
    <w:rsid w:val="00C676E2"/>
    <w:rsid w:val="00C70114"/>
    <w:rsid w:val="00C7210C"/>
    <w:rsid w:val="00C72552"/>
    <w:rsid w:val="00C74607"/>
    <w:rsid w:val="00C760CD"/>
    <w:rsid w:val="00C7756C"/>
    <w:rsid w:val="00C777DD"/>
    <w:rsid w:val="00C77BF1"/>
    <w:rsid w:val="00C77EB2"/>
    <w:rsid w:val="00C81749"/>
    <w:rsid w:val="00C81EB3"/>
    <w:rsid w:val="00C84E68"/>
    <w:rsid w:val="00C871EA"/>
    <w:rsid w:val="00C8725F"/>
    <w:rsid w:val="00C90856"/>
    <w:rsid w:val="00C91B97"/>
    <w:rsid w:val="00C91DAC"/>
    <w:rsid w:val="00C92F20"/>
    <w:rsid w:val="00C94D79"/>
    <w:rsid w:val="00C95227"/>
    <w:rsid w:val="00C953A8"/>
    <w:rsid w:val="00C96EEC"/>
    <w:rsid w:val="00CA3034"/>
    <w:rsid w:val="00CA3FB6"/>
    <w:rsid w:val="00CA4A38"/>
    <w:rsid w:val="00CA4EBD"/>
    <w:rsid w:val="00CB117F"/>
    <w:rsid w:val="00CB1A7F"/>
    <w:rsid w:val="00CB1F8E"/>
    <w:rsid w:val="00CB2B6F"/>
    <w:rsid w:val="00CB3DD4"/>
    <w:rsid w:val="00CB4BB9"/>
    <w:rsid w:val="00CB4E54"/>
    <w:rsid w:val="00CB55B6"/>
    <w:rsid w:val="00CB55EA"/>
    <w:rsid w:val="00CB643F"/>
    <w:rsid w:val="00CC11CC"/>
    <w:rsid w:val="00CC1A35"/>
    <w:rsid w:val="00CC2132"/>
    <w:rsid w:val="00CC30B5"/>
    <w:rsid w:val="00CC3817"/>
    <w:rsid w:val="00CC5FED"/>
    <w:rsid w:val="00CD0888"/>
    <w:rsid w:val="00CD35B4"/>
    <w:rsid w:val="00CD56BA"/>
    <w:rsid w:val="00CD5C57"/>
    <w:rsid w:val="00CD62BD"/>
    <w:rsid w:val="00CD64D8"/>
    <w:rsid w:val="00CD6DE6"/>
    <w:rsid w:val="00CD7E48"/>
    <w:rsid w:val="00CE2CF5"/>
    <w:rsid w:val="00CE4E76"/>
    <w:rsid w:val="00CE6EE5"/>
    <w:rsid w:val="00CE7402"/>
    <w:rsid w:val="00CE7FE1"/>
    <w:rsid w:val="00CF021F"/>
    <w:rsid w:val="00CF042C"/>
    <w:rsid w:val="00CF1429"/>
    <w:rsid w:val="00CF18F3"/>
    <w:rsid w:val="00CF3207"/>
    <w:rsid w:val="00CF345D"/>
    <w:rsid w:val="00CF39C2"/>
    <w:rsid w:val="00CF57E7"/>
    <w:rsid w:val="00CF5E17"/>
    <w:rsid w:val="00CF5E3C"/>
    <w:rsid w:val="00CF7698"/>
    <w:rsid w:val="00D0060E"/>
    <w:rsid w:val="00D00EF5"/>
    <w:rsid w:val="00D010E8"/>
    <w:rsid w:val="00D010EB"/>
    <w:rsid w:val="00D02E2D"/>
    <w:rsid w:val="00D037B6"/>
    <w:rsid w:val="00D055E6"/>
    <w:rsid w:val="00D06EF1"/>
    <w:rsid w:val="00D102F2"/>
    <w:rsid w:val="00D1037D"/>
    <w:rsid w:val="00D10571"/>
    <w:rsid w:val="00D12682"/>
    <w:rsid w:val="00D14BE4"/>
    <w:rsid w:val="00D15640"/>
    <w:rsid w:val="00D16901"/>
    <w:rsid w:val="00D1721B"/>
    <w:rsid w:val="00D172B9"/>
    <w:rsid w:val="00D17926"/>
    <w:rsid w:val="00D216DA"/>
    <w:rsid w:val="00D21EB6"/>
    <w:rsid w:val="00D234C9"/>
    <w:rsid w:val="00D24887"/>
    <w:rsid w:val="00D24C75"/>
    <w:rsid w:val="00D257F1"/>
    <w:rsid w:val="00D26428"/>
    <w:rsid w:val="00D27EE1"/>
    <w:rsid w:val="00D301AA"/>
    <w:rsid w:val="00D30FF8"/>
    <w:rsid w:val="00D31ECA"/>
    <w:rsid w:val="00D32B4A"/>
    <w:rsid w:val="00D344D4"/>
    <w:rsid w:val="00D34D53"/>
    <w:rsid w:val="00D3639F"/>
    <w:rsid w:val="00D37C0B"/>
    <w:rsid w:val="00D41264"/>
    <w:rsid w:val="00D417E5"/>
    <w:rsid w:val="00D42CBB"/>
    <w:rsid w:val="00D44175"/>
    <w:rsid w:val="00D46E20"/>
    <w:rsid w:val="00D46F1F"/>
    <w:rsid w:val="00D47AA6"/>
    <w:rsid w:val="00D5188F"/>
    <w:rsid w:val="00D53E7B"/>
    <w:rsid w:val="00D54468"/>
    <w:rsid w:val="00D55D2F"/>
    <w:rsid w:val="00D61170"/>
    <w:rsid w:val="00D6269F"/>
    <w:rsid w:val="00D63C40"/>
    <w:rsid w:val="00D658C9"/>
    <w:rsid w:val="00D65CAC"/>
    <w:rsid w:val="00D66017"/>
    <w:rsid w:val="00D66FF2"/>
    <w:rsid w:val="00D70C74"/>
    <w:rsid w:val="00D7169A"/>
    <w:rsid w:val="00D718FC"/>
    <w:rsid w:val="00D72476"/>
    <w:rsid w:val="00D73905"/>
    <w:rsid w:val="00D742CC"/>
    <w:rsid w:val="00D74A9D"/>
    <w:rsid w:val="00D74B80"/>
    <w:rsid w:val="00D74C00"/>
    <w:rsid w:val="00D767A3"/>
    <w:rsid w:val="00D77787"/>
    <w:rsid w:val="00D80BA9"/>
    <w:rsid w:val="00D8214A"/>
    <w:rsid w:val="00D82AFD"/>
    <w:rsid w:val="00D82E5B"/>
    <w:rsid w:val="00D83B01"/>
    <w:rsid w:val="00D83C5F"/>
    <w:rsid w:val="00D850CB"/>
    <w:rsid w:val="00D852B6"/>
    <w:rsid w:val="00D92485"/>
    <w:rsid w:val="00D939BD"/>
    <w:rsid w:val="00D954EC"/>
    <w:rsid w:val="00D956A4"/>
    <w:rsid w:val="00D97C00"/>
    <w:rsid w:val="00DA0251"/>
    <w:rsid w:val="00DA1528"/>
    <w:rsid w:val="00DA4409"/>
    <w:rsid w:val="00DA67B4"/>
    <w:rsid w:val="00DA78B0"/>
    <w:rsid w:val="00DA7F53"/>
    <w:rsid w:val="00DA7FD0"/>
    <w:rsid w:val="00DB0066"/>
    <w:rsid w:val="00DB048C"/>
    <w:rsid w:val="00DB0773"/>
    <w:rsid w:val="00DB144B"/>
    <w:rsid w:val="00DB1CCD"/>
    <w:rsid w:val="00DB27A7"/>
    <w:rsid w:val="00DB3060"/>
    <w:rsid w:val="00DB3A76"/>
    <w:rsid w:val="00DB3D8A"/>
    <w:rsid w:val="00DB4DEE"/>
    <w:rsid w:val="00DB53F7"/>
    <w:rsid w:val="00DB5ADB"/>
    <w:rsid w:val="00DB5C14"/>
    <w:rsid w:val="00DC21FA"/>
    <w:rsid w:val="00DC2AEB"/>
    <w:rsid w:val="00DC2DCB"/>
    <w:rsid w:val="00DC3315"/>
    <w:rsid w:val="00DC3D07"/>
    <w:rsid w:val="00DC5FC0"/>
    <w:rsid w:val="00DD07FF"/>
    <w:rsid w:val="00DD0817"/>
    <w:rsid w:val="00DD105F"/>
    <w:rsid w:val="00DD1973"/>
    <w:rsid w:val="00DD2A23"/>
    <w:rsid w:val="00DD3C34"/>
    <w:rsid w:val="00DD4707"/>
    <w:rsid w:val="00DD63E3"/>
    <w:rsid w:val="00DD7005"/>
    <w:rsid w:val="00DE117D"/>
    <w:rsid w:val="00DE25EC"/>
    <w:rsid w:val="00DE2AB8"/>
    <w:rsid w:val="00DE2ADB"/>
    <w:rsid w:val="00DE4039"/>
    <w:rsid w:val="00DE5BF9"/>
    <w:rsid w:val="00DE6FE5"/>
    <w:rsid w:val="00DF15FA"/>
    <w:rsid w:val="00DF60F2"/>
    <w:rsid w:val="00DF667B"/>
    <w:rsid w:val="00DF70EC"/>
    <w:rsid w:val="00DF7E9C"/>
    <w:rsid w:val="00E00F0C"/>
    <w:rsid w:val="00E01A46"/>
    <w:rsid w:val="00E02768"/>
    <w:rsid w:val="00E03418"/>
    <w:rsid w:val="00E0350F"/>
    <w:rsid w:val="00E03D74"/>
    <w:rsid w:val="00E05708"/>
    <w:rsid w:val="00E05955"/>
    <w:rsid w:val="00E05BC1"/>
    <w:rsid w:val="00E06D19"/>
    <w:rsid w:val="00E0747E"/>
    <w:rsid w:val="00E07882"/>
    <w:rsid w:val="00E07F76"/>
    <w:rsid w:val="00E10943"/>
    <w:rsid w:val="00E10D25"/>
    <w:rsid w:val="00E1132B"/>
    <w:rsid w:val="00E11AFD"/>
    <w:rsid w:val="00E132FA"/>
    <w:rsid w:val="00E143E0"/>
    <w:rsid w:val="00E1564C"/>
    <w:rsid w:val="00E15A45"/>
    <w:rsid w:val="00E163CB"/>
    <w:rsid w:val="00E16F27"/>
    <w:rsid w:val="00E17EBC"/>
    <w:rsid w:val="00E20EC8"/>
    <w:rsid w:val="00E20FF2"/>
    <w:rsid w:val="00E21CAF"/>
    <w:rsid w:val="00E21D94"/>
    <w:rsid w:val="00E23868"/>
    <w:rsid w:val="00E23897"/>
    <w:rsid w:val="00E24A2F"/>
    <w:rsid w:val="00E24B68"/>
    <w:rsid w:val="00E255B1"/>
    <w:rsid w:val="00E30E9B"/>
    <w:rsid w:val="00E31395"/>
    <w:rsid w:val="00E3214B"/>
    <w:rsid w:val="00E32367"/>
    <w:rsid w:val="00E329B0"/>
    <w:rsid w:val="00E351BF"/>
    <w:rsid w:val="00E37058"/>
    <w:rsid w:val="00E420DA"/>
    <w:rsid w:val="00E44185"/>
    <w:rsid w:val="00E508D2"/>
    <w:rsid w:val="00E50B4E"/>
    <w:rsid w:val="00E51874"/>
    <w:rsid w:val="00E518F6"/>
    <w:rsid w:val="00E52C45"/>
    <w:rsid w:val="00E53833"/>
    <w:rsid w:val="00E54C64"/>
    <w:rsid w:val="00E552A3"/>
    <w:rsid w:val="00E56D0B"/>
    <w:rsid w:val="00E64413"/>
    <w:rsid w:val="00E64EDD"/>
    <w:rsid w:val="00E65EF2"/>
    <w:rsid w:val="00E66678"/>
    <w:rsid w:val="00E6704F"/>
    <w:rsid w:val="00E67B34"/>
    <w:rsid w:val="00E703D9"/>
    <w:rsid w:val="00E73121"/>
    <w:rsid w:val="00E73FDF"/>
    <w:rsid w:val="00E7428C"/>
    <w:rsid w:val="00E767EE"/>
    <w:rsid w:val="00E768CF"/>
    <w:rsid w:val="00E80030"/>
    <w:rsid w:val="00E817C0"/>
    <w:rsid w:val="00E8646E"/>
    <w:rsid w:val="00E870B5"/>
    <w:rsid w:val="00E873E3"/>
    <w:rsid w:val="00E87442"/>
    <w:rsid w:val="00E90785"/>
    <w:rsid w:val="00E90B95"/>
    <w:rsid w:val="00E90DCE"/>
    <w:rsid w:val="00E91458"/>
    <w:rsid w:val="00E91F6C"/>
    <w:rsid w:val="00E9260C"/>
    <w:rsid w:val="00E932AD"/>
    <w:rsid w:val="00E93EAC"/>
    <w:rsid w:val="00E95144"/>
    <w:rsid w:val="00E95FDA"/>
    <w:rsid w:val="00E96600"/>
    <w:rsid w:val="00E973E1"/>
    <w:rsid w:val="00EA0CA4"/>
    <w:rsid w:val="00EA16C3"/>
    <w:rsid w:val="00EA2B59"/>
    <w:rsid w:val="00EA3CCA"/>
    <w:rsid w:val="00EB143B"/>
    <w:rsid w:val="00EB1B38"/>
    <w:rsid w:val="00EB3728"/>
    <w:rsid w:val="00EB4518"/>
    <w:rsid w:val="00EB5865"/>
    <w:rsid w:val="00EB5EFC"/>
    <w:rsid w:val="00EB5F77"/>
    <w:rsid w:val="00EB6557"/>
    <w:rsid w:val="00EC3880"/>
    <w:rsid w:val="00EC3B03"/>
    <w:rsid w:val="00EC6740"/>
    <w:rsid w:val="00EC7C28"/>
    <w:rsid w:val="00EC7CAE"/>
    <w:rsid w:val="00ED0CB8"/>
    <w:rsid w:val="00ED0EF1"/>
    <w:rsid w:val="00ED10EC"/>
    <w:rsid w:val="00ED12E6"/>
    <w:rsid w:val="00ED1664"/>
    <w:rsid w:val="00ED45E8"/>
    <w:rsid w:val="00ED6548"/>
    <w:rsid w:val="00ED6888"/>
    <w:rsid w:val="00ED748B"/>
    <w:rsid w:val="00ED7969"/>
    <w:rsid w:val="00EE06BE"/>
    <w:rsid w:val="00EE103B"/>
    <w:rsid w:val="00EE2E04"/>
    <w:rsid w:val="00EE475B"/>
    <w:rsid w:val="00EE4A18"/>
    <w:rsid w:val="00EE5608"/>
    <w:rsid w:val="00EE5D97"/>
    <w:rsid w:val="00EE6284"/>
    <w:rsid w:val="00EE6654"/>
    <w:rsid w:val="00EE6967"/>
    <w:rsid w:val="00EE76A7"/>
    <w:rsid w:val="00EF0843"/>
    <w:rsid w:val="00EF1661"/>
    <w:rsid w:val="00EF1662"/>
    <w:rsid w:val="00EF3BFD"/>
    <w:rsid w:val="00EF49A7"/>
    <w:rsid w:val="00EF660D"/>
    <w:rsid w:val="00EF6F4F"/>
    <w:rsid w:val="00F00C07"/>
    <w:rsid w:val="00F014E6"/>
    <w:rsid w:val="00F017EE"/>
    <w:rsid w:val="00F01B98"/>
    <w:rsid w:val="00F01E1F"/>
    <w:rsid w:val="00F02B12"/>
    <w:rsid w:val="00F03A11"/>
    <w:rsid w:val="00F0596F"/>
    <w:rsid w:val="00F06696"/>
    <w:rsid w:val="00F072DA"/>
    <w:rsid w:val="00F1056A"/>
    <w:rsid w:val="00F139A0"/>
    <w:rsid w:val="00F14014"/>
    <w:rsid w:val="00F14701"/>
    <w:rsid w:val="00F14FCB"/>
    <w:rsid w:val="00F16204"/>
    <w:rsid w:val="00F176B5"/>
    <w:rsid w:val="00F17C65"/>
    <w:rsid w:val="00F20236"/>
    <w:rsid w:val="00F20A2B"/>
    <w:rsid w:val="00F20DA8"/>
    <w:rsid w:val="00F2144F"/>
    <w:rsid w:val="00F2154C"/>
    <w:rsid w:val="00F2195A"/>
    <w:rsid w:val="00F2390C"/>
    <w:rsid w:val="00F23CB9"/>
    <w:rsid w:val="00F258DA"/>
    <w:rsid w:val="00F272A7"/>
    <w:rsid w:val="00F27355"/>
    <w:rsid w:val="00F307AC"/>
    <w:rsid w:val="00F30A6B"/>
    <w:rsid w:val="00F3263C"/>
    <w:rsid w:val="00F331AB"/>
    <w:rsid w:val="00F351CE"/>
    <w:rsid w:val="00F35451"/>
    <w:rsid w:val="00F35E92"/>
    <w:rsid w:val="00F3618B"/>
    <w:rsid w:val="00F362D3"/>
    <w:rsid w:val="00F36692"/>
    <w:rsid w:val="00F3729C"/>
    <w:rsid w:val="00F376EE"/>
    <w:rsid w:val="00F404B2"/>
    <w:rsid w:val="00F415FA"/>
    <w:rsid w:val="00F42422"/>
    <w:rsid w:val="00F429F5"/>
    <w:rsid w:val="00F44399"/>
    <w:rsid w:val="00F44659"/>
    <w:rsid w:val="00F44698"/>
    <w:rsid w:val="00F457AB"/>
    <w:rsid w:val="00F45B56"/>
    <w:rsid w:val="00F45F91"/>
    <w:rsid w:val="00F4653B"/>
    <w:rsid w:val="00F47E4F"/>
    <w:rsid w:val="00F5057E"/>
    <w:rsid w:val="00F50C1B"/>
    <w:rsid w:val="00F50F15"/>
    <w:rsid w:val="00F51E6E"/>
    <w:rsid w:val="00F522A8"/>
    <w:rsid w:val="00F54E11"/>
    <w:rsid w:val="00F5532B"/>
    <w:rsid w:val="00F557FD"/>
    <w:rsid w:val="00F605E6"/>
    <w:rsid w:val="00F60827"/>
    <w:rsid w:val="00F61DBC"/>
    <w:rsid w:val="00F631F4"/>
    <w:rsid w:val="00F63338"/>
    <w:rsid w:val="00F63B83"/>
    <w:rsid w:val="00F6499D"/>
    <w:rsid w:val="00F64E0E"/>
    <w:rsid w:val="00F6522C"/>
    <w:rsid w:val="00F6694C"/>
    <w:rsid w:val="00F707BE"/>
    <w:rsid w:val="00F723C0"/>
    <w:rsid w:val="00F761D4"/>
    <w:rsid w:val="00F766AB"/>
    <w:rsid w:val="00F7684F"/>
    <w:rsid w:val="00F76C01"/>
    <w:rsid w:val="00F77DAC"/>
    <w:rsid w:val="00F80370"/>
    <w:rsid w:val="00F80D9B"/>
    <w:rsid w:val="00F80DD5"/>
    <w:rsid w:val="00F81AFD"/>
    <w:rsid w:val="00F824E5"/>
    <w:rsid w:val="00F83117"/>
    <w:rsid w:val="00F83776"/>
    <w:rsid w:val="00F8554C"/>
    <w:rsid w:val="00F85FB6"/>
    <w:rsid w:val="00F860C5"/>
    <w:rsid w:val="00F86853"/>
    <w:rsid w:val="00F87C8A"/>
    <w:rsid w:val="00F90F82"/>
    <w:rsid w:val="00F928EB"/>
    <w:rsid w:val="00F966AF"/>
    <w:rsid w:val="00FA0116"/>
    <w:rsid w:val="00FA035F"/>
    <w:rsid w:val="00FA2E3C"/>
    <w:rsid w:val="00FA4758"/>
    <w:rsid w:val="00FA56EF"/>
    <w:rsid w:val="00FA77C6"/>
    <w:rsid w:val="00FB043C"/>
    <w:rsid w:val="00FB1881"/>
    <w:rsid w:val="00FB1E56"/>
    <w:rsid w:val="00FB1EEA"/>
    <w:rsid w:val="00FB260F"/>
    <w:rsid w:val="00FB27A1"/>
    <w:rsid w:val="00FB32D2"/>
    <w:rsid w:val="00FB3B9E"/>
    <w:rsid w:val="00FB4793"/>
    <w:rsid w:val="00FB51A9"/>
    <w:rsid w:val="00FB6443"/>
    <w:rsid w:val="00FB6FAB"/>
    <w:rsid w:val="00FB785A"/>
    <w:rsid w:val="00FB7C0C"/>
    <w:rsid w:val="00FC14C9"/>
    <w:rsid w:val="00FC170C"/>
    <w:rsid w:val="00FC1F61"/>
    <w:rsid w:val="00FC3555"/>
    <w:rsid w:val="00FC4479"/>
    <w:rsid w:val="00FC50C2"/>
    <w:rsid w:val="00FC6DFF"/>
    <w:rsid w:val="00FD0D76"/>
    <w:rsid w:val="00FD153B"/>
    <w:rsid w:val="00FD1596"/>
    <w:rsid w:val="00FD1982"/>
    <w:rsid w:val="00FD1A9E"/>
    <w:rsid w:val="00FD269F"/>
    <w:rsid w:val="00FD2809"/>
    <w:rsid w:val="00FD3DCA"/>
    <w:rsid w:val="00FD41F1"/>
    <w:rsid w:val="00FD552D"/>
    <w:rsid w:val="00FD7B60"/>
    <w:rsid w:val="00FE1218"/>
    <w:rsid w:val="00FE1558"/>
    <w:rsid w:val="00FE3BCE"/>
    <w:rsid w:val="00FE40BC"/>
    <w:rsid w:val="00FE41F9"/>
    <w:rsid w:val="00FE4D0D"/>
    <w:rsid w:val="00FE4ED2"/>
    <w:rsid w:val="00FE5667"/>
    <w:rsid w:val="00FE77C6"/>
    <w:rsid w:val="00FF047C"/>
    <w:rsid w:val="00FF0748"/>
    <w:rsid w:val="00FF07CA"/>
    <w:rsid w:val="00FF1CD5"/>
    <w:rsid w:val="00FF1F6A"/>
    <w:rsid w:val="00FF2714"/>
    <w:rsid w:val="00FF28A5"/>
    <w:rsid w:val="00FF3BCC"/>
    <w:rsid w:val="00FF3CDC"/>
    <w:rsid w:val="00FF4416"/>
    <w:rsid w:val="00FF473A"/>
    <w:rsid w:val="00FF4822"/>
    <w:rsid w:val="00FF4E1D"/>
    <w:rsid w:val="00FF57E3"/>
    <w:rsid w:val="00FF647C"/>
    <w:rsid w:val="00FF758B"/>
    <w:rsid w:val="00FF7AB8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D48408"/>
  <w15:docId w15:val="{4915BD8C-6C74-4EF5-8DC7-D15EAAFF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B64"/>
    <w:pPr>
      <w:tabs>
        <w:tab w:val="center" w:pos="4680"/>
        <w:tab w:val="right" w:pos="9360"/>
      </w:tabs>
      <w:spacing w:before="240" w:after="0" w:line="240" w:lineRule="auto"/>
      <w:jc w:val="both"/>
    </w:pPr>
    <w:rPr>
      <w:rFonts w:ascii="Calibri" w:eastAsia="Calibri" w:hAnsi="Calibri" w:cs="Calibri"/>
      <w:lang w:val="fr-BE"/>
    </w:rPr>
  </w:style>
  <w:style w:type="character" w:customStyle="1" w:styleId="HeaderChar">
    <w:name w:val="Header Char"/>
    <w:basedOn w:val="DefaultParagraphFont"/>
    <w:link w:val="Header"/>
    <w:uiPriority w:val="99"/>
    <w:rsid w:val="00192B64"/>
    <w:rPr>
      <w:rFonts w:ascii="Calibri" w:eastAsia="Calibri" w:hAnsi="Calibri" w:cs="Calibri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B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80"/>
  </w:style>
  <w:style w:type="table" w:styleId="TableGrid">
    <w:name w:val="Table Grid"/>
    <w:basedOn w:val="TableNormal"/>
    <w:uiPriority w:val="39"/>
    <w:rsid w:val="00C4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0e84fc9-a3b6-4af6-91c9-9f042ff74cb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9EE36CF0FB44BA0F3FC2D4EFFB2E0" ma:contentTypeVersion="3" ma:contentTypeDescription="Create a new document." ma:contentTypeScope="" ma:versionID="ae318f21c36140f1528615073d9d1119">
  <xsd:schema xmlns:xsd="http://www.w3.org/2001/XMLSchema" xmlns:xs="http://www.w3.org/2001/XMLSchema" xmlns:p="http://schemas.microsoft.com/office/2006/metadata/properties" xmlns:ns3="10e84fc9-a3b6-4af6-91c9-9f042ff74cb5" targetNamespace="http://schemas.microsoft.com/office/2006/metadata/properties" ma:root="true" ma:fieldsID="601840c2a61c1d8d2b4c55c0a77417a4" ns3:_="">
    <xsd:import namespace="10e84fc9-a3b6-4af6-91c9-9f042ff74c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4fc9-a3b6-4af6-91c9-9f042ff74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8234C4-53A9-4D27-A972-DA660CB9A4C9}">
  <ds:schemaRefs>
    <ds:schemaRef ds:uri="http://schemas.microsoft.com/office/2006/metadata/properties"/>
    <ds:schemaRef ds:uri="http://schemas.microsoft.com/office/infopath/2007/PartnerControls"/>
    <ds:schemaRef ds:uri="10e84fc9-a3b6-4af6-91c9-9f042ff74cb5"/>
  </ds:schemaRefs>
</ds:datastoreItem>
</file>

<file path=customXml/itemProps2.xml><?xml version="1.0" encoding="utf-8"?>
<ds:datastoreItem xmlns:ds="http://schemas.openxmlformats.org/officeDocument/2006/customXml" ds:itemID="{A7842085-8520-48A0-BB7D-5D5177D999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4fc9-a3b6-4af6-91c9-9f042ff74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5E76E-ECD7-439D-A892-7611EF4F5F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7E2CF8-9E66-4C20-B0C5-2FC96BEFC3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RWAKAZINA</dc:creator>
  <cp:keywords/>
  <dc:description/>
  <cp:lastModifiedBy>Anaclet AHISHAKIYE</cp:lastModifiedBy>
  <cp:revision>17</cp:revision>
  <cp:lastPrinted>2024-01-18T15:38:00Z</cp:lastPrinted>
  <dcterms:created xsi:type="dcterms:W3CDTF">2024-01-29T13:08:00Z</dcterms:created>
  <dcterms:modified xsi:type="dcterms:W3CDTF">2024-02-0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9EE36CF0FB44BA0F3FC2D4EFFB2E0</vt:lpwstr>
  </property>
</Properties>
</file>